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DB21A" w14:textId="15A4CD73" w:rsidR="00C330BF" w:rsidRDefault="00C330BF"/>
    <w:p w14:paraId="203468CA" w14:textId="77777777" w:rsidR="00C330BF" w:rsidRDefault="00C330BF"/>
    <w:tbl>
      <w:tblPr>
        <w:tblStyle w:val="TableGrid"/>
        <w:tblpPr w:leftFromText="180" w:rightFromText="180" w:vertAnchor="text" w:horzAnchor="margin" w:tblpY="252"/>
        <w:tblW w:w="10795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6114"/>
        <w:gridCol w:w="4681"/>
      </w:tblGrid>
      <w:tr w:rsidR="00C330BF" w:rsidRPr="00EB1583" w14:paraId="1F6D07E1" w14:textId="77777777" w:rsidTr="00047999">
        <w:trPr>
          <w:trHeight w:val="3330"/>
        </w:trPr>
        <w:tc>
          <w:tcPr>
            <w:tcW w:w="6115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551BD235" w14:textId="05F92445" w:rsidR="00C330BF" w:rsidRPr="008F5F7C" w:rsidRDefault="00C330BF" w:rsidP="00C330BF">
            <w:pPr>
              <w:pStyle w:val="Heading2"/>
              <w:outlineLvl w:val="1"/>
              <w:rPr>
                <w:b/>
              </w:rPr>
            </w:pPr>
            <w:r w:rsidRPr="008F5F7C">
              <w:rPr>
                <w:b/>
              </w:rPr>
              <w:t>IN A NUT SHELL</w:t>
            </w:r>
          </w:p>
          <w:p w14:paraId="275C0EA7" w14:textId="754AAD18" w:rsidR="00C330BF" w:rsidRPr="008F5F7C" w:rsidRDefault="00365858" w:rsidP="00047999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bCs/>
                <w:color w:val="636A6B"/>
              </w:rPr>
            </w:pPr>
            <w:r>
              <w:rPr>
                <w:rFonts w:ascii="Century Gothic" w:hAnsi="Century Gothic" w:cs="Century Gothic"/>
                <w:bCs/>
                <w:color w:val="636A6B"/>
              </w:rPr>
              <w:t xml:space="preserve">Sales Executive &amp; </w:t>
            </w:r>
            <w:r w:rsidR="00C330BF" w:rsidRPr="008F5F7C">
              <w:rPr>
                <w:rFonts w:ascii="Century Gothic" w:hAnsi="Century Gothic" w:cs="Century Gothic"/>
                <w:bCs/>
                <w:color w:val="636A6B"/>
              </w:rPr>
              <w:t xml:space="preserve">Full-Stack Web Developer with Skills in </w:t>
            </w:r>
            <w:r>
              <w:rPr>
                <w:rFonts w:ascii="Century Gothic" w:hAnsi="Century Gothic" w:cs="Century Gothic"/>
                <w:bCs/>
                <w:color w:val="636A6B"/>
              </w:rPr>
              <w:t xml:space="preserve">Blockchain Dev and </w:t>
            </w:r>
            <w:r w:rsidR="00C330BF" w:rsidRPr="008F5F7C">
              <w:rPr>
                <w:rFonts w:ascii="Century Gothic" w:hAnsi="Century Gothic" w:cs="Century Gothic"/>
                <w:bCs/>
                <w:color w:val="636A6B"/>
              </w:rPr>
              <w:t>the MEAN STACK (MONGO, EXPRESS, ANGULAR AND NODE JS).</w:t>
            </w:r>
          </w:p>
          <w:p w14:paraId="11AAD684" w14:textId="6D39C37A" w:rsidR="00C330BF" w:rsidRPr="00EB1583" w:rsidRDefault="00C330BF" w:rsidP="00047999">
            <w:pPr>
              <w:spacing w:line="276" w:lineRule="auto"/>
              <w:rPr>
                <w:color w:val="5B9BD5" w:themeColor="accent1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1F4421E" w14:textId="77777777" w:rsidR="00C330BF" w:rsidRPr="00FD3B13" w:rsidRDefault="00C330BF" w:rsidP="00C330BF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S</w:t>
            </w:r>
          </w:p>
          <w:p w14:paraId="729973A1" w14:textId="77777777" w:rsidR="00C330BF" w:rsidRDefault="00C330BF" w:rsidP="00132C48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r w:rsidRPr="00E74CF9">
              <w:rPr>
                <w:color w:val="FFFFFF" w:themeColor="background1"/>
              </w:rPr>
              <w:t>Would l</w:t>
            </w:r>
            <w:r>
              <w:rPr>
                <w:color w:val="FFFFFF" w:themeColor="background1"/>
              </w:rPr>
              <w:t xml:space="preserve">ove to hear from you, feel free contact me to request more info about </w:t>
            </w:r>
            <w:r w:rsidRPr="00E74CF9">
              <w:rPr>
                <w:color w:val="FFFFFF" w:themeColor="background1"/>
              </w:rPr>
              <w:t>myself or my experience</w:t>
            </w:r>
            <w:r>
              <w:rPr>
                <w:color w:val="FFFFFF" w:themeColor="background1"/>
              </w:rPr>
              <w:t>.</w:t>
            </w:r>
          </w:p>
          <w:p w14:paraId="090EA259" w14:textId="1AD139FF" w:rsidR="00C330BF" w:rsidRPr="00E74CF9" w:rsidRDefault="00C330BF" w:rsidP="00132C48">
            <w:pPr>
              <w:pStyle w:val="Heading3"/>
              <w:jc w:val="center"/>
              <w:outlineLvl w:val="2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</w:rPr>
              <w:t xml:space="preserve">Email: </w:t>
            </w:r>
            <w:r w:rsidRPr="00E74CF9">
              <w:rPr>
                <w:color w:val="FFFFFF" w:themeColor="background1"/>
              </w:rPr>
              <w:t xml:space="preserve">rubinnjagi@yahoo.com / </w:t>
            </w:r>
            <w:r w:rsidRPr="00BE0E48">
              <w:rPr>
                <w:color w:val="FFFFFF" w:themeColor="background1"/>
              </w:rPr>
              <w:t>rubin@solutionscience.co.ke.</w:t>
            </w:r>
          </w:p>
          <w:p w14:paraId="1176EA2E" w14:textId="308C2DA3" w:rsidR="00C330BF" w:rsidRDefault="00C330BF" w:rsidP="00132C48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ell: </w:t>
            </w:r>
            <w:r w:rsidRPr="00E74CF9">
              <w:rPr>
                <w:color w:val="FFFFFF" w:themeColor="background1"/>
              </w:rPr>
              <w:t>+254 7</w:t>
            </w:r>
            <w:r w:rsidR="00BE0E48">
              <w:rPr>
                <w:color w:val="FFFFFF" w:themeColor="background1"/>
              </w:rPr>
              <w:t>2</w:t>
            </w:r>
            <w:r w:rsidR="000363B4">
              <w:rPr>
                <w:color w:val="FFFFFF" w:themeColor="background1"/>
              </w:rPr>
              <w:t xml:space="preserve">4 </w:t>
            </w:r>
            <w:r w:rsidR="00BE0E48">
              <w:rPr>
                <w:color w:val="FFFFFF" w:themeColor="background1"/>
              </w:rPr>
              <w:t>6</w:t>
            </w:r>
            <w:r w:rsidR="000363B4">
              <w:rPr>
                <w:color w:val="FFFFFF" w:themeColor="background1"/>
              </w:rPr>
              <w:t>04 800</w:t>
            </w:r>
          </w:p>
          <w:p w14:paraId="1A02A2E2" w14:textId="4EE08801" w:rsidR="00C330BF" w:rsidRPr="00E74CF9" w:rsidRDefault="001E4DF9" w:rsidP="00132C48">
            <w:pPr>
              <w:pStyle w:val="Heading3"/>
              <w:jc w:val="center"/>
              <w:outlineLvl w:val="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kype</w:t>
            </w:r>
            <w:r w:rsidR="00C330BF">
              <w:rPr>
                <w:color w:val="FFFFFF" w:themeColor="background1"/>
              </w:rPr>
              <w:t>: rubin.njagi</w:t>
            </w:r>
          </w:p>
          <w:p w14:paraId="722F661B" w14:textId="77777777" w:rsidR="00C330BF" w:rsidRPr="00EB1583" w:rsidRDefault="00C330BF" w:rsidP="00C330BF">
            <w:pPr>
              <w:rPr>
                <w:color w:val="5B9BD5" w:themeColor="accent1"/>
              </w:rPr>
            </w:pPr>
          </w:p>
        </w:tc>
      </w:tr>
      <w:tr w:rsidR="00047999" w:rsidRPr="00EB1583" w14:paraId="12EEFE8D" w14:textId="77777777" w:rsidTr="00047999">
        <w:trPr>
          <w:trHeight w:val="3840"/>
        </w:trPr>
        <w:tc>
          <w:tcPr>
            <w:tcW w:w="6115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72C8509" w14:textId="69EE3441" w:rsidR="007731BD" w:rsidRDefault="00ED00B9" w:rsidP="00047999">
            <w:pPr>
              <w:pStyle w:val="Heading2"/>
              <w:jc w:val="left"/>
              <w:outlineLvl w:val="1"/>
            </w:pPr>
            <w:r>
              <w:t>RECENT PROJECTS</w:t>
            </w:r>
          </w:p>
          <w:p w14:paraId="7257A363" w14:textId="212F1CB6" w:rsidR="007731BD" w:rsidRDefault="007731BD" w:rsidP="00047999">
            <w:pPr>
              <w:pStyle w:val="Heading2"/>
              <w:jc w:val="left"/>
              <w:outlineLvl w:val="1"/>
              <w:rPr>
                <w:rFonts w:ascii="Century Gothic" w:eastAsiaTheme="minorHAnsi" w:hAnsi="Century Gothic" w:cs="Century Gothic"/>
                <w:b/>
                <w:bCs/>
                <w:caps w:val="0"/>
                <w:color w:val="auto"/>
                <w:spacing w:val="0"/>
                <w:sz w:val="22"/>
                <w:szCs w:val="22"/>
              </w:rPr>
            </w:pPr>
            <w:proofErr w:type="spellStart"/>
            <w:r w:rsidRPr="007731BD">
              <w:rPr>
                <w:rFonts w:ascii="Century Gothic" w:eastAsiaTheme="minorHAnsi" w:hAnsi="Century Gothic" w:cs="Century Gothic"/>
                <w:b/>
                <w:caps w:val="0"/>
                <w:color w:val="636A6B"/>
                <w:spacing w:val="0"/>
                <w:sz w:val="22"/>
                <w:szCs w:val="22"/>
              </w:rPr>
              <w:t>WebDevelopment</w:t>
            </w:r>
            <w:proofErr w:type="spellEnd"/>
            <w:r w:rsidRPr="007731BD">
              <w:rPr>
                <w:rFonts w:ascii="Century Gothic" w:eastAsiaTheme="minorHAnsi" w:hAnsi="Century Gothic" w:cs="Century Gothic"/>
                <w:b/>
                <w:caps w:val="0"/>
                <w:color w:val="636A6B"/>
                <w:spacing w:val="0"/>
                <w:sz w:val="22"/>
                <w:szCs w:val="22"/>
              </w:rPr>
              <w:t xml:space="preserve"> </w:t>
            </w:r>
            <w:r w:rsidRPr="007731BD">
              <w:rPr>
                <w:rFonts w:ascii="Century Gothic" w:eastAsiaTheme="minorHAnsi" w:hAnsi="Century Gothic" w:cs="Century Gothic"/>
                <w:caps w:val="0"/>
                <w:color w:val="auto"/>
                <w:spacing w:val="0"/>
                <w:sz w:val="22"/>
                <w:szCs w:val="22"/>
              </w:rPr>
              <w:t>|</w:t>
            </w:r>
            <w:proofErr w:type="spellStart"/>
            <w:r w:rsidRPr="007731BD">
              <w:rPr>
                <w:rFonts w:ascii="Century Gothic" w:eastAsiaTheme="minorHAnsi" w:hAnsi="Century Gothic" w:cs="Century Gothic"/>
                <w:caps w:val="0"/>
                <w:color w:val="5B9BD5" w:themeColor="accent1"/>
                <w:spacing w:val="0"/>
                <w:sz w:val="22"/>
                <w:szCs w:val="22"/>
              </w:rPr>
              <w:fldChar w:fldCharType="begin"/>
            </w:r>
            <w:r w:rsidRPr="007731BD">
              <w:rPr>
                <w:rFonts w:ascii="Century Gothic" w:eastAsiaTheme="minorHAnsi" w:hAnsi="Century Gothic" w:cs="Century Gothic"/>
                <w:caps w:val="0"/>
                <w:color w:val="5B9BD5" w:themeColor="accent1"/>
                <w:spacing w:val="0"/>
                <w:sz w:val="22"/>
                <w:szCs w:val="22"/>
              </w:rPr>
              <w:instrText xml:space="preserve"> HYPERLINK "https://fantasycoiner.com" </w:instrText>
            </w:r>
            <w:r w:rsidRPr="007731BD">
              <w:rPr>
                <w:rFonts w:ascii="Century Gothic" w:eastAsiaTheme="minorHAnsi" w:hAnsi="Century Gothic" w:cs="Century Gothic"/>
                <w:caps w:val="0"/>
                <w:color w:val="5B9BD5" w:themeColor="accent1"/>
                <w:spacing w:val="0"/>
                <w:sz w:val="22"/>
                <w:szCs w:val="22"/>
              </w:rPr>
            </w:r>
            <w:r w:rsidRPr="007731BD">
              <w:rPr>
                <w:rFonts w:ascii="Century Gothic" w:eastAsiaTheme="minorHAnsi" w:hAnsi="Century Gothic" w:cs="Century Gothic"/>
                <w:caps w:val="0"/>
                <w:color w:val="5B9BD5" w:themeColor="accent1"/>
                <w:spacing w:val="0"/>
                <w:sz w:val="22"/>
                <w:szCs w:val="22"/>
              </w:rPr>
              <w:fldChar w:fldCharType="separate"/>
            </w:r>
            <w:r w:rsidRPr="007731BD">
              <w:rPr>
                <w:rStyle w:val="Hyperlink"/>
                <w:rFonts w:ascii="Century Gothic" w:eastAsiaTheme="minorHAnsi" w:hAnsi="Century Gothic" w:cs="Century Gothic"/>
                <w:caps w:val="0"/>
                <w:color w:val="5B9BD5" w:themeColor="accent1"/>
                <w:spacing w:val="0"/>
                <w:sz w:val="22"/>
                <w:szCs w:val="22"/>
              </w:rPr>
              <w:t>fantasycoiner</w:t>
            </w:r>
            <w:proofErr w:type="spellEnd"/>
            <w:r w:rsidRPr="007731BD">
              <w:rPr>
                <w:rFonts w:ascii="Century Gothic" w:eastAsiaTheme="minorHAnsi" w:hAnsi="Century Gothic" w:cs="Century Gothic"/>
                <w:caps w:val="0"/>
                <w:color w:val="5B9BD5" w:themeColor="accent1"/>
                <w:spacing w:val="0"/>
                <w:sz w:val="22"/>
                <w:szCs w:val="22"/>
              </w:rPr>
              <w:fldChar w:fldCharType="end"/>
            </w:r>
            <w:r w:rsidRPr="007731BD">
              <w:rPr>
                <w:rFonts w:ascii="Century Gothic" w:eastAsiaTheme="minorHAnsi" w:hAnsi="Century Gothic" w:cs="Century Gothic"/>
                <w:caps w:val="0"/>
                <w:color w:val="5B9BD5" w:themeColor="accent1"/>
                <w:spacing w:val="0"/>
                <w:sz w:val="22"/>
                <w:szCs w:val="22"/>
              </w:rPr>
              <w:t xml:space="preserve"> </w:t>
            </w:r>
            <w:r w:rsidRPr="007731BD">
              <w:rPr>
                <w:rFonts w:ascii="Century Gothic" w:eastAsiaTheme="minorHAnsi" w:hAnsi="Century Gothic" w:cs="Century Gothic"/>
                <w:b/>
                <w:bCs/>
                <w:caps w:val="0"/>
                <w:color w:val="auto"/>
                <w:spacing w:val="0"/>
                <w:sz w:val="22"/>
                <w:szCs w:val="22"/>
              </w:rPr>
              <w:t>| oct 2019</w:t>
            </w:r>
          </w:p>
          <w:p w14:paraId="276D478A" w14:textId="4A94CA7E" w:rsidR="007731BD" w:rsidRPr="005814EC" w:rsidRDefault="005814EC" w:rsidP="005814EC">
            <w:pPr>
              <w:rPr>
                <w:rFonts w:ascii="Century Gothic" w:hAnsi="Century Gothic" w:cs="Century Gothic"/>
                <w:color w:val="636A6B"/>
              </w:rPr>
            </w:pPr>
            <w:r w:rsidRPr="005814EC">
              <w:rPr>
                <w:rFonts w:ascii="Century Gothic" w:hAnsi="Century Gothic" w:cs="Century Gothic"/>
                <w:color w:val="636A6B"/>
              </w:rPr>
              <w:t>Built a Decentralized (DAPP) application on the Ethereum network as team dev lead.</w:t>
            </w:r>
            <w:r>
              <w:rPr>
                <w:rFonts w:ascii="Century Gothic" w:hAnsi="Century Gothic" w:cs="Century Gothic"/>
                <w:color w:val="636A6B"/>
              </w:rPr>
              <w:t xml:space="preserve"> App built on Angular, </w:t>
            </w:r>
            <w:proofErr w:type="spellStart"/>
            <w:r>
              <w:rPr>
                <w:rFonts w:ascii="Century Gothic" w:hAnsi="Century Gothic" w:cs="Century Gothic"/>
                <w:color w:val="636A6B"/>
              </w:rPr>
              <w:t>nodeJS</w:t>
            </w:r>
            <w:proofErr w:type="spellEnd"/>
            <w:r>
              <w:rPr>
                <w:rFonts w:ascii="Century Gothic" w:hAnsi="Century Gothic" w:cs="Century Gothic"/>
                <w:color w:val="636A6B"/>
              </w:rPr>
              <w:t xml:space="preserve"> ,  solidity and Hosted on AWS .</w:t>
            </w:r>
            <w:bookmarkStart w:id="0" w:name="_GoBack"/>
            <w:bookmarkEnd w:id="0"/>
          </w:p>
          <w:p w14:paraId="71164816" w14:textId="5C353D0A" w:rsidR="007731BD" w:rsidRDefault="007731BD" w:rsidP="005814EC"/>
          <w:p w14:paraId="4761F68F" w14:textId="125EA1EE" w:rsidR="00ED00B9" w:rsidRPr="000438B7" w:rsidRDefault="00ED00B9" w:rsidP="00047999">
            <w:pPr>
              <w:rPr>
                <w:rFonts w:ascii="Century Gothic" w:hAnsi="Century Gothic" w:cs="Century Gothic"/>
                <w:b/>
                <w:color w:val="636A6B"/>
              </w:rPr>
            </w:pPr>
            <w:r w:rsidRPr="000438B7">
              <w:rPr>
                <w:rFonts w:ascii="Century Gothic" w:hAnsi="Century Gothic" w:cs="Century Gothic"/>
                <w:b/>
                <w:color w:val="636A6B"/>
              </w:rPr>
              <w:t>Website Optimization |</w:t>
            </w:r>
            <w:hyperlink r:id="rId8" w:history="1">
              <w:r w:rsidRPr="000438B7">
                <w:rPr>
                  <w:rFonts w:ascii="Century Gothic" w:hAnsi="Century Gothic" w:cs="Century Gothic"/>
                  <w:color w:val="00B0F0"/>
                  <w:u w:val="single"/>
                </w:rPr>
                <w:t xml:space="preserve"> Solution</w:t>
              </w:r>
              <w:r w:rsidR="001E4DF9" w:rsidRPr="000438B7">
                <w:rPr>
                  <w:rFonts w:ascii="Century Gothic" w:hAnsi="Century Gothic" w:cs="Century Gothic"/>
                  <w:color w:val="00B0F0"/>
                  <w:u w:val="single"/>
                </w:rPr>
                <w:t xml:space="preserve"> </w:t>
              </w:r>
              <w:r w:rsidRPr="000438B7">
                <w:rPr>
                  <w:rFonts w:ascii="Century Gothic" w:hAnsi="Century Gothic" w:cs="Century Gothic"/>
                  <w:color w:val="00B0F0"/>
                  <w:u w:val="single"/>
                </w:rPr>
                <w:t>Science</w:t>
              </w:r>
              <w:r w:rsidR="001E4DF9" w:rsidRPr="000438B7">
                <w:rPr>
                  <w:rFonts w:ascii="Century Gothic" w:hAnsi="Century Gothic" w:cs="Century Gothic"/>
                  <w:color w:val="00B0F0"/>
                  <w:u w:val="single"/>
                </w:rPr>
                <w:t xml:space="preserve"> </w:t>
              </w:r>
              <w:r w:rsidRPr="000438B7">
                <w:rPr>
                  <w:rFonts w:ascii="Century Gothic" w:hAnsi="Century Gothic" w:cs="Century Gothic"/>
                  <w:color w:val="00B0F0"/>
                  <w:u w:val="single"/>
                </w:rPr>
                <w:t>Ltd</w:t>
              </w:r>
            </w:hyperlink>
            <w:r w:rsidRPr="000438B7">
              <w:rPr>
                <w:rFonts w:ascii="Century Gothic" w:hAnsi="Century Gothic" w:cs="Century Gothic"/>
                <w:b/>
                <w:color w:val="636A6B"/>
              </w:rPr>
              <w:t xml:space="preserve"> |</w:t>
            </w:r>
            <w:r w:rsidR="007731BD">
              <w:rPr>
                <w:rFonts w:ascii="Century Gothic" w:hAnsi="Century Gothic" w:cs="Century Gothic"/>
                <w:b/>
                <w:color w:val="636A6B"/>
              </w:rPr>
              <w:t>JAN</w:t>
            </w:r>
            <w:r w:rsidRPr="000438B7">
              <w:rPr>
                <w:rFonts w:ascii="Century Gothic" w:hAnsi="Century Gothic" w:cs="Century Gothic"/>
                <w:b/>
                <w:color w:val="636A6B"/>
              </w:rPr>
              <w:t xml:space="preserve"> 201</w:t>
            </w:r>
            <w:r w:rsidR="00D31FEE">
              <w:rPr>
                <w:rFonts w:ascii="Century Gothic" w:hAnsi="Century Gothic" w:cs="Century Gothic"/>
                <w:b/>
                <w:color w:val="636A6B"/>
              </w:rPr>
              <w:t>9</w:t>
            </w:r>
          </w:p>
          <w:p w14:paraId="143CAE7C" w14:textId="5812EF1E" w:rsidR="00ED00B9" w:rsidRPr="00047999" w:rsidRDefault="00BA392C" w:rsidP="00047999">
            <w:pPr>
              <w:spacing w:line="276" w:lineRule="auto"/>
              <w:rPr>
                <w:rFonts w:ascii="Century Gothic" w:hAnsi="Century Gothic" w:cs="Century Gothic"/>
                <w:color w:val="636A6B"/>
              </w:rPr>
            </w:pPr>
            <w:hyperlink r:id="rId9" w:history="1">
              <w:r w:rsidR="00ED00B9" w:rsidRPr="00047999">
                <w:rPr>
                  <w:rFonts w:ascii="Century Gothic" w:hAnsi="Century Gothic"/>
                  <w:color w:val="636A6B"/>
                </w:rPr>
                <w:t>https://www.solutionscience.co.ke</w:t>
              </w:r>
            </w:hyperlink>
            <w:r w:rsidR="00ED00B9" w:rsidRPr="00047999">
              <w:rPr>
                <w:rFonts w:ascii="Century Gothic" w:hAnsi="Century Gothic" w:cs="Century Gothic"/>
                <w:color w:val="636A6B"/>
              </w:rPr>
              <w:t xml:space="preserve">, refactored website from </w:t>
            </w:r>
            <w:r w:rsidR="001E4DF9" w:rsidRPr="00047999">
              <w:rPr>
                <w:rFonts w:ascii="Century Gothic" w:hAnsi="Century Gothic" w:cs="Century Gothic"/>
                <w:color w:val="636A6B"/>
              </w:rPr>
              <w:t>Angular</w:t>
            </w:r>
            <w:r w:rsidR="00ED00B9" w:rsidRPr="00047999">
              <w:rPr>
                <w:rFonts w:ascii="Century Gothic" w:hAnsi="Century Gothic" w:cs="Century Gothic"/>
                <w:color w:val="636A6B"/>
              </w:rPr>
              <w:t xml:space="preserve"> 1 to Angular 4. Rebuilding from ground-up from back-end to front-end.  Implementing server-side rendering for improved SEO and animations for better user experience.</w:t>
            </w:r>
          </w:p>
          <w:p w14:paraId="72090777" w14:textId="6269623F" w:rsidR="00ED00B9" w:rsidRDefault="00ED00B9" w:rsidP="00047999">
            <w:pPr>
              <w:pStyle w:val="Heading3"/>
              <w:spacing w:line="276" w:lineRule="auto"/>
              <w:outlineLvl w:val="2"/>
              <w:rPr>
                <w:b/>
                <w:color w:val="636A6B"/>
                <w:sz w:val="22"/>
                <w:szCs w:val="22"/>
              </w:rPr>
            </w:pPr>
            <w:r w:rsidRPr="00437A68">
              <w:rPr>
                <w:b/>
                <w:color w:val="636A6B"/>
                <w:sz w:val="22"/>
                <w:szCs w:val="22"/>
              </w:rPr>
              <w:t xml:space="preserve">Website </w:t>
            </w:r>
            <w:r w:rsidR="001E4DF9" w:rsidRPr="00437A68">
              <w:rPr>
                <w:b/>
                <w:color w:val="636A6B"/>
                <w:sz w:val="22"/>
                <w:szCs w:val="22"/>
              </w:rPr>
              <w:t>Dev.</w:t>
            </w:r>
            <w:r w:rsidRPr="00437A68">
              <w:rPr>
                <w:b/>
                <w:color w:val="636A6B"/>
                <w:sz w:val="22"/>
                <w:szCs w:val="22"/>
              </w:rPr>
              <w:t>| Brightside Rehab Center | DEC 201</w:t>
            </w:r>
            <w:r w:rsidR="007731BD">
              <w:rPr>
                <w:b/>
                <w:color w:val="636A6B"/>
                <w:sz w:val="22"/>
                <w:szCs w:val="22"/>
              </w:rPr>
              <w:t>8</w:t>
            </w:r>
          </w:p>
          <w:p w14:paraId="5F704814" w14:textId="7F8174AA" w:rsidR="00ED00B9" w:rsidRPr="00FE732A" w:rsidRDefault="00ED00B9" w:rsidP="00047999">
            <w:pPr>
              <w:spacing w:line="276" w:lineRule="auto"/>
              <w:rPr>
                <w:rFonts w:ascii="Century Gothic" w:hAnsi="Century Gothic" w:cs="Century Gothic"/>
                <w:color w:val="636A6B"/>
              </w:rPr>
            </w:pPr>
            <w:r w:rsidRPr="00FE732A">
              <w:rPr>
                <w:rFonts w:ascii="Century Gothic" w:hAnsi="Century Gothic" w:cs="Century Gothic"/>
                <w:color w:val="636A6B"/>
              </w:rPr>
              <w:t xml:space="preserve">Contracted by </w:t>
            </w:r>
            <w:r w:rsidR="001E4DF9" w:rsidRPr="00FE732A">
              <w:rPr>
                <w:rFonts w:ascii="Century Gothic" w:hAnsi="Century Gothic" w:cs="Century Gothic"/>
                <w:color w:val="636A6B"/>
              </w:rPr>
              <w:t>Brightside</w:t>
            </w:r>
            <w:r w:rsidRPr="00FE732A">
              <w:rPr>
                <w:rFonts w:ascii="Century Gothic" w:hAnsi="Century Gothic" w:cs="Century Gothic"/>
                <w:color w:val="636A6B"/>
              </w:rPr>
              <w:t xml:space="preserve"> rehabilitation center to</w:t>
            </w:r>
          </w:p>
          <w:p w14:paraId="718A1E2D" w14:textId="77777777" w:rsidR="00ED00B9" w:rsidRPr="00FE732A" w:rsidRDefault="00ED00B9" w:rsidP="00047999">
            <w:pPr>
              <w:spacing w:line="276" w:lineRule="auto"/>
              <w:rPr>
                <w:rFonts w:ascii="Century Gothic" w:hAnsi="Century Gothic" w:cs="Century Gothic"/>
                <w:color w:val="636A6B"/>
              </w:rPr>
            </w:pPr>
            <w:r w:rsidRPr="00FE732A">
              <w:rPr>
                <w:rFonts w:ascii="Century Gothic" w:hAnsi="Century Gothic" w:cs="Century Gothic"/>
                <w:color w:val="636A6B"/>
              </w:rPr>
              <w:t>develop a website with the following Main features:</w:t>
            </w:r>
          </w:p>
          <w:p w14:paraId="5AB4884D" w14:textId="24659E09" w:rsidR="00ED00B9" w:rsidRPr="00FE732A" w:rsidRDefault="00ED00B9" w:rsidP="0004799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="Century Gothic" w:hAnsi="Century Gothic" w:cs="Century Gothic"/>
                <w:color w:val="636A6B"/>
              </w:rPr>
            </w:pPr>
            <w:r w:rsidRPr="00FE732A">
              <w:rPr>
                <w:rFonts w:ascii="Century Gothic" w:hAnsi="Century Gothic" w:cs="Century Gothic"/>
                <w:color w:val="636A6B"/>
              </w:rPr>
              <w:t>Booking module</w:t>
            </w:r>
          </w:p>
          <w:p w14:paraId="5ADDD7CD" w14:textId="696C97E8" w:rsidR="00ED00B9" w:rsidRPr="00FE732A" w:rsidRDefault="00ED00B9" w:rsidP="0004799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="Century Gothic" w:hAnsi="Century Gothic" w:cs="Century Gothic"/>
                <w:color w:val="636A6B"/>
              </w:rPr>
            </w:pPr>
            <w:r w:rsidRPr="00FE732A">
              <w:rPr>
                <w:rFonts w:ascii="Century Gothic" w:hAnsi="Century Gothic" w:cs="Century Gothic"/>
                <w:color w:val="636A6B"/>
              </w:rPr>
              <w:t>Admin back-end</w:t>
            </w:r>
          </w:p>
          <w:p w14:paraId="0BACA78C" w14:textId="77777777" w:rsidR="00ED00B9" w:rsidRPr="00FE732A" w:rsidRDefault="00ED00B9" w:rsidP="0004799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ascii="Century Gothic" w:hAnsi="Century Gothic" w:cs="Century Gothic"/>
                <w:color w:val="636A6B"/>
              </w:rPr>
            </w:pPr>
            <w:r w:rsidRPr="00FE732A">
              <w:rPr>
                <w:rFonts w:ascii="Century Gothic" w:hAnsi="Century Gothic" w:cs="Century Gothic"/>
                <w:color w:val="636A6B"/>
              </w:rPr>
              <w:t>Front-end</w:t>
            </w:r>
          </w:p>
          <w:p w14:paraId="330BA8DE" w14:textId="77777777" w:rsidR="00ED00B9" w:rsidRDefault="00ED00B9" w:rsidP="00047999">
            <w:pPr>
              <w:spacing w:line="276" w:lineRule="auto"/>
              <w:rPr>
                <w:b/>
                <w:color w:val="636A6B"/>
              </w:rPr>
            </w:pPr>
          </w:p>
          <w:p w14:paraId="79A451B0" w14:textId="774BD3DC" w:rsidR="009835C8" w:rsidRPr="00437A68" w:rsidRDefault="009835C8" w:rsidP="007731BD">
            <w:pPr>
              <w:spacing w:after="60" w:line="276" w:lineRule="auto"/>
              <w:rPr>
                <w:b/>
                <w:color w:val="5B9BD5" w:themeColor="accent1"/>
              </w:rPr>
            </w:pPr>
          </w:p>
        </w:tc>
        <w:tc>
          <w:tcPr>
            <w:tcW w:w="4680" w:type="dxa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</w:tcPr>
          <w:p w14:paraId="73606B6F" w14:textId="3B182FB7" w:rsidR="00ED00B9" w:rsidRDefault="00437A68" w:rsidP="00C330BF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   </w:t>
            </w:r>
          </w:p>
          <w:tbl>
            <w:tblPr>
              <w:tblW w:w="5000" w:type="pct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196"/>
              <w:gridCol w:w="2197"/>
            </w:tblGrid>
            <w:tr w:rsidR="00437A68" w:rsidRPr="00A85B6F" w14:paraId="44756A19" w14:textId="77777777" w:rsidTr="00047999">
              <w:tc>
                <w:tcPr>
                  <w:tcW w:w="1846" w:type="dxa"/>
                  <w:tcMar>
                    <w:top w:w="432" w:type="dxa"/>
                    <w:bottom w:w="0" w:type="dxa"/>
                  </w:tcMar>
                </w:tcPr>
                <w:p w14:paraId="637BC36D" w14:textId="77777777" w:rsidR="00437A68" w:rsidRPr="00A85B6F" w:rsidRDefault="00437A68" w:rsidP="004C223B">
                  <w:pPr>
                    <w:pStyle w:val="Heading3"/>
                    <w:framePr w:hSpace="180" w:wrap="around" w:vAnchor="text" w:hAnchor="margin" w:y="252"/>
                  </w:pPr>
                  <w:r w:rsidRPr="00A85B6F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 wp14:anchorId="5CC3A5EF" wp14:editId="0EC7BD8C">
                            <wp:simplePos x="0" y="0"/>
                            <wp:positionH relativeFrom="column">
                              <wp:posOffset>428488</wp:posOffset>
                            </wp:positionH>
                            <wp:positionV relativeFrom="paragraph">
                              <wp:posOffset>0</wp:posOffset>
                            </wp:positionV>
                            <wp:extent cx="328930" cy="328930"/>
                            <wp:effectExtent l="0" t="0" r="0" b="0"/>
                            <wp:wrapSquare wrapText="bothSides"/>
                            <wp:docPr id="6" name="Group 322" descr="Email icon">
                              <a:hlinkClick xmlns:a="http://schemas.openxmlformats.org/drawingml/2006/main" r:id="rId10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329184" cy="329184"/>
                                    </a:xfrm>
                                  </wpg:grpSpPr>
                                  <wps:wsp>
                                    <wps:cNvPr id="7" name="Oval 7"/>
                                    <wps:cNvSpPr/>
                                    <wps:spPr>
                                      <a:xfrm>
                                        <a:off x="0" y="0"/>
                                        <a:ext cx="329184" cy="32918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Freeform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7057" y="87598"/>
                                        <a:ext cx="206375" cy="153988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D98EFC2" id="Group 322" o:spid="_x0000_s1026" alt="Email icon" href="mailto:rubinnjagi@yahoo.com?subject=Need%20to%20Know%20more" style="position:absolute;margin-left:33.75pt;margin-top:0;width:25.9pt;height:25.9pt;z-index:251663360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" o:button="t">
            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5b9bd5 [3204]" stroked="f" strokeweight="1pt">
                              <v:stroke joinstyle="miter"/>
                            </v:oval>
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546a [3215]" strokecolor="#44546a [3215]" strokeweight="0">
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<o:lock v:ext="edit" verticies="t"/>
                            </v:shape>
                            <w10:wrap type="squar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7" w:type="dxa"/>
                  <w:tcMar>
                    <w:top w:w="432" w:type="dxa"/>
                    <w:bottom w:w="0" w:type="dxa"/>
                  </w:tcMar>
                </w:tcPr>
                <w:p w14:paraId="1E0517F9" w14:textId="77777777" w:rsidR="00437A68" w:rsidRPr="00A85B6F" w:rsidRDefault="00437A68" w:rsidP="004C223B">
                  <w:pPr>
                    <w:pStyle w:val="Heading3"/>
                    <w:framePr w:hSpace="180" w:wrap="around" w:vAnchor="text" w:hAnchor="margin" w:y="25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441D05" wp14:editId="4E1A0189">
                        <wp:extent cx="365760" cy="365760"/>
                        <wp:effectExtent l="0" t="0" r="0" b="0"/>
                        <wp:docPr id="12" name="Picture 12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ithub (1)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434" cy="367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7A68" w:rsidRPr="00A85B6F" w14:paraId="3D0A7C7B" w14:textId="77777777" w:rsidTr="007549D8">
              <w:tc>
                <w:tcPr>
                  <w:tcW w:w="1846" w:type="dxa"/>
                  <w:tcMar>
                    <w:top w:w="0" w:type="dxa"/>
                    <w:bottom w:w="0" w:type="dxa"/>
                  </w:tcMar>
                </w:tcPr>
                <w:p w14:paraId="67741539" w14:textId="77777777" w:rsidR="00437A68" w:rsidRPr="00A85B6F" w:rsidRDefault="00BA392C" w:rsidP="004C223B">
                  <w:pPr>
                    <w:framePr w:hSpace="180" w:wrap="around" w:vAnchor="text" w:hAnchor="margin" w:y="252"/>
                    <w:jc w:val="center"/>
                  </w:pPr>
                  <w:hyperlink r:id="rId13" w:history="1">
                    <w:r w:rsidR="00437A68" w:rsidRPr="002C7762">
                      <w:rPr>
                        <w:rStyle w:val="Hyperlink"/>
                      </w:rPr>
                      <w:t>Email</w:t>
                    </w:r>
                  </w:hyperlink>
                </w:p>
              </w:tc>
              <w:tc>
                <w:tcPr>
                  <w:tcW w:w="1847" w:type="dxa"/>
                  <w:tcMar>
                    <w:top w:w="0" w:type="dxa"/>
                    <w:bottom w:w="0" w:type="dxa"/>
                  </w:tcMar>
                </w:tcPr>
                <w:p w14:paraId="6B5F2B3C" w14:textId="77777777" w:rsidR="00437A68" w:rsidRPr="00A85B6F" w:rsidRDefault="00BA392C" w:rsidP="004C223B">
                  <w:pPr>
                    <w:framePr w:hSpace="180" w:wrap="around" w:vAnchor="text" w:hAnchor="margin" w:y="252"/>
                    <w:jc w:val="center"/>
                  </w:pPr>
                  <w:hyperlink r:id="rId14" w:history="1">
                    <w:r w:rsidR="00437A68" w:rsidRPr="006839DB">
                      <w:rPr>
                        <w:rStyle w:val="Hyperlink"/>
                      </w:rPr>
                      <w:t>Github</w:t>
                    </w:r>
                  </w:hyperlink>
                </w:p>
              </w:tc>
            </w:tr>
            <w:tr w:rsidR="00437A68" w:rsidRPr="00A85B6F" w14:paraId="0FF0BE7E" w14:textId="77777777" w:rsidTr="007549D8">
              <w:tc>
                <w:tcPr>
                  <w:tcW w:w="1846" w:type="dxa"/>
                  <w:tcMar>
                    <w:top w:w="288" w:type="dxa"/>
                    <w:bottom w:w="0" w:type="dxa"/>
                  </w:tcMar>
                </w:tcPr>
                <w:p w14:paraId="565652E0" w14:textId="77777777" w:rsidR="00437A68" w:rsidRPr="00A85B6F" w:rsidRDefault="00437A68" w:rsidP="004C223B">
                  <w:pPr>
                    <w:pStyle w:val="Heading3"/>
                    <w:framePr w:hSpace="180" w:wrap="around" w:vAnchor="text" w:hAnchor="margin" w:y="252"/>
                    <w:jc w:val="center"/>
                  </w:pPr>
                  <w:r w:rsidRPr="00A85B6F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6B9D1DD" wp14:editId="31B4F71C">
                            <wp:extent cx="329184" cy="329184"/>
                            <wp:effectExtent l="0" t="0" r="0" b="0"/>
                            <wp:docPr id="9" name="Group 321" descr="LinkedIn icon">
                              <a:hlinkClick xmlns:a="http://schemas.openxmlformats.org/drawingml/2006/main" r:id="rId15"/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329184" cy="329184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10" name="Oval 10"/>
                                    <wps:cNvSpPr/>
                                    <wps:spPr>
                                      <a:xfrm>
                                        <a:off x="0" y="0"/>
                                        <a:ext cx="329184" cy="329184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Freeform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78073" y="86805"/>
                                        <a:ext cx="173038" cy="155575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2B45EF0" id="Group 321" o:spid="_x0000_s1026" alt="LinkedIn icon" href="http://www.linkedin.com/in/rubin-njagi-62a29923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" o:button="t">
                            <v:oval id="Oval 10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" filled="f" stroked="f" strokeweight="1pt">
                              <v:stroke joinstyle="miter"/>
                            </v:oval>
                            <v:shape id="Freeform 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ed="f" strokecolor="#44546a [3215]" strokeweight="0">
      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847" w:type="dxa"/>
                  <w:tcMar>
                    <w:top w:w="288" w:type="dxa"/>
                    <w:bottom w:w="0" w:type="dxa"/>
                  </w:tcMar>
                </w:tcPr>
                <w:p w14:paraId="48B62D32" w14:textId="77777777" w:rsidR="00437A68" w:rsidRPr="00A85B6F" w:rsidRDefault="00437A68" w:rsidP="004C223B">
                  <w:pPr>
                    <w:pStyle w:val="Heading3"/>
                    <w:framePr w:hSpace="180" w:wrap="around" w:vAnchor="text" w:hAnchor="margin" w:y="252"/>
                    <w:jc w:val="center"/>
                  </w:pPr>
                  <w:r w:rsidRPr="000C6108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78AF43" wp14:editId="5EE858C2">
                            <wp:extent cx="329184" cy="329184"/>
                            <wp:effectExtent l="0" t="0" r="13970" b="13970"/>
                            <wp:docPr id="15" name="Group 4" descr="Twitter icon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430" cy="430"/>
                                    </a:xfrm>
                                    <a:solidFill>
                                      <a:srgbClr val="00B0F0"/>
                                    </a:solidFill>
                                  </wpg:grpSpPr>
                                  <wps:wsp>
                                    <wps:cNvPr id="16" name="Freeform 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430" cy="430"/>
                                      </a:xfrm>
                                      <a:custGeom>
                                        <a:avLst/>
                                        <a:gdLst>
                                          <a:gd name="T0" fmla="*/ 1825 w 3441"/>
                                          <a:gd name="T1" fmla="*/ 4 h 3441"/>
                                          <a:gd name="T2" fmla="*/ 2029 w 3441"/>
                                          <a:gd name="T3" fmla="*/ 29 h 3441"/>
                                          <a:gd name="T4" fmla="*/ 2226 w 3441"/>
                                          <a:gd name="T5" fmla="*/ 76 h 3441"/>
                                          <a:gd name="T6" fmla="*/ 2412 w 3441"/>
                                          <a:gd name="T7" fmla="*/ 146 h 3441"/>
                                          <a:gd name="T8" fmla="*/ 2588 w 3441"/>
                                          <a:gd name="T9" fmla="*/ 236 h 3441"/>
                                          <a:gd name="T10" fmla="*/ 2752 w 3441"/>
                                          <a:gd name="T11" fmla="*/ 344 h 3441"/>
                                          <a:gd name="T12" fmla="*/ 2901 w 3441"/>
                                          <a:gd name="T13" fmla="*/ 471 h 3441"/>
                                          <a:gd name="T14" fmla="*/ 3035 w 3441"/>
                                          <a:gd name="T15" fmla="*/ 613 h 3441"/>
                                          <a:gd name="T16" fmla="*/ 3154 w 3441"/>
                                          <a:gd name="T17" fmla="*/ 769 h 3441"/>
                                          <a:gd name="T18" fmla="*/ 3253 w 3441"/>
                                          <a:gd name="T19" fmla="*/ 939 h 3441"/>
                                          <a:gd name="T20" fmla="*/ 3333 w 3441"/>
                                          <a:gd name="T21" fmla="*/ 1121 h 3441"/>
                                          <a:gd name="T22" fmla="*/ 3392 w 3441"/>
                                          <a:gd name="T23" fmla="*/ 1313 h 3441"/>
                                          <a:gd name="T24" fmla="*/ 3428 w 3441"/>
                                          <a:gd name="T25" fmla="*/ 1513 h 3441"/>
                                          <a:gd name="T26" fmla="*/ 3441 w 3441"/>
                                          <a:gd name="T27" fmla="*/ 1721 h 3441"/>
                                          <a:gd name="T28" fmla="*/ 3428 w 3441"/>
                                          <a:gd name="T29" fmla="*/ 1929 h 3441"/>
                                          <a:gd name="T30" fmla="*/ 3392 w 3441"/>
                                          <a:gd name="T31" fmla="*/ 2130 h 3441"/>
                                          <a:gd name="T32" fmla="*/ 3333 w 3441"/>
                                          <a:gd name="T33" fmla="*/ 2321 h 3441"/>
                                          <a:gd name="T34" fmla="*/ 3253 w 3441"/>
                                          <a:gd name="T35" fmla="*/ 2502 h 3441"/>
                                          <a:gd name="T36" fmla="*/ 3154 w 3441"/>
                                          <a:gd name="T37" fmla="*/ 2672 h 3441"/>
                                          <a:gd name="T38" fmla="*/ 3035 w 3441"/>
                                          <a:gd name="T39" fmla="*/ 2829 h 3441"/>
                                          <a:gd name="T40" fmla="*/ 2901 w 3441"/>
                                          <a:gd name="T41" fmla="*/ 2972 h 3441"/>
                                          <a:gd name="T42" fmla="*/ 2752 w 3441"/>
                                          <a:gd name="T43" fmla="*/ 3097 h 3441"/>
                                          <a:gd name="T44" fmla="*/ 2588 w 3441"/>
                                          <a:gd name="T45" fmla="*/ 3206 h 3441"/>
                                          <a:gd name="T46" fmla="*/ 2412 w 3441"/>
                                          <a:gd name="T47" fmla="*/ 3296 h 3441"/>
                                          <a:gd name="T48" fmla="*/ 2226 w 3441"/>
                                          <a:gd name="T49" fmla="*/ 3365 h 3441"/>
                                          <a:gd name="T50" fmla="*/ 2029 w 3441"/>
                                          <a:gd name="T51" fmla="*/ 3414 h 3441"/>
                                          <a:gd name="T52" fmla="*/ 1825 w 3441"/>
                                          <a:gd name="T53" fmla="*/ 3438 h 3441"/>
                                          <a:gd name="T54" fmla="*/ 1615 w 3441"/>
                                          <a:gd name="T55" fmla="*/ 3438 h 3441"/>
                                          <a:gd name="T56" fmla="*/ 1411 w 3441"/>
                                          <a:gd name="T57" fmla="*/ 3414 h 3441"/>
                                          <a:gd name="T58" fmla="*/ 1214 w 3441"/>
                                          <a:gd name="T59" fmla="*/ 3365 h 3441"/>
                                          <a:gd name="T60" fmla="*/ 1028 w 3441"/>
                                          <a:gd name="T61" fmla="*/ 3296 h 3441"/>
                                          <a:gd name="T62" fmla="*/ 852 w 3441"/>
                                          <a:gd name="T63" fmla="*/ 3206 h 3441"/>
                                          <a:gd name="T64" fmla="*/ 689 w 3441"/>
                                          <a:gd name="T65" fmla="*/ 3097 h 3441"/>
                                          <a:gd name="T66" fmla="*/ 539 w 3441"/>
                                          <a:gd name="T67" fmla="*/ 2972 h 3441"/>
                                          <a:gd name="T68" fmla="*/ 405 w 3441"/>
                                          <a:gd name="T69" fmla="*/ 2829 h 3441"/>
                                          <a:gd name="T70" fmla="*/ 287 w 3441"/>
                                          <a:gd name="T71" fmla="*/ 2672 h 3441"/>
                                          <a:gd name="T72" fmla="*/ 188 w 3441"/>
                                          <a:gd name="T73" fmla="*/ 2502 h 3441"/>
                                          <a:gd name="T74" fmla="*/ 108 w 3441"/>
                                          <a:gd name="T75" fmla="*/ 2321 h 3441"/>
                                          <a:gd name="T76" fmla="*/ 49 w 3441"/>
                                          <a:gd name="T77" fmla="*/ 2130 h 3441"/>
                                          <a:gd name="T78" fmla="*/ 13 w 3441"/>
                                          <a:gd name="T79" fmla="*/ 1929 h 3441"/>
                                          <a:gd name="T80" fmla="*/ 0 w 3441"/>
                                          <a:gd name="T81" fmla="*/ 1721 h 3441"/>
                                          <a:gd name="T82" fmla="*/ 13 w 3441"/>
                                          <a:gd name="T83" fmla="*/ 1513 h 3441"/>
                                          <a:gd name="T84" fmla="*/ 49 w 3441"/>
                                          <a:gd name="T85" fmla="*/ 1313 h 3441"/>
                                          <a:gd name="T86" fmla="*/ 108 w 3441"/>
                                          <a:gd name="T87" fmla="*/ 1121 h 3441"/>
                                          <a:gd name="T88" fmla="*/ 188 w 3441"/>
                                          <a:gd name="T89" fmla="*/ 939 h 3441"/>
                                          <a:gd name="T90" fmla="*/ 287 w 3441"/>
                                          <a:gd name="T91" fmla="*/ 769 h 3441"/>
                                          <a:gd name="T92" fmla="*/ 405 w 3441"/>
                                          <a:gd name="T93" fmla="*/ 613 h 3441"/>
                                          <a:gd name="T94" fmla="*/ 539 w 3441"/>
                                          <a:gd name="T95" fmla="*/ 471 h 3441"/>
                                          <a:gd name="T96" fmla="*/ 689 w 3441"/>
                                          <a:gd name="T97" fmla="*/ 344 h 3441"/>
                                          <a:gd name="T98" fmla="*/ 852 w 3441"/>
                                          <a:gd name="T99" fmla="*/ 236 h 3441"/>
                                          <a:gd name="T100" fmla="*/ 1028 w 3441"/>
                                          <a:gd name="T101" fmla="*/ 146 h 3441"/>
                                          <a:gd name="T102" fmla="*/ 1214 w 3441"/>
                                          <a:gd name="T103" fmla="*/ 76 h 3441"/>
                                          <a:gd name="T104" fmla="*/ 1411 w 3441"/>
                                          <a:gd name="T105" fmla="*/ 29 h 3441"/>
                                          <a:gd name="T106" fmla="*/ 1615 w 3441"/>
                                          <a:gd name="T107" fmla="*/ 4 h 344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41" h="3441">
                                            <a:moveTo>
                                              <a:pt x="1720" y="0"/>
                                            </a:moveTo>
                                            <a:lnTo>
                                              <a:pt x="1825" y="4"/>
                                            </a:lnTo>
                                            <a:lnTo>
                                              <a:pt x="1929" y="13"/>
                                            </a:lnTo>
                                            <a:lnTo>
                                              <a:pt x="2029" y="29"/>
                                            </a:lnTo>
                                            <a:lnTo>
                                              <a:pt x="2129" y="50"/>
                                            </a:lnTo>
                                            <a:lnTo>
                                              <a:pt x="2226" y="76"/>
                                            </a:lnTo>
                                            <a:lnTo>
                                              <a:pt x="2320" y="108"/>
                                            </a:lnTo>
                                            <a:lnTo>
                                              <a:pt x="2412" y="146"/>
                                            </a:lnTo>
                                            <a:lnTo>
                                              <a:pt x="2502" y="188"/>
                                            </a:lnTo>
                                            <a:lnTo>
                                              <a:pt x="2588" y="236"/>
                                            </a:lnTo>
                                            <a:lnTo>
                                              <a:pt x="2672" y="287"/>
                                            </a:lnTo>
                                            <a:lnTo>
                                              <a:pt x="2752" y="344"/>
                                            </a:lnTo>
                                            <a:lnTo>
                                              <a:pt x="2828" y="406"/>
                                            </a:lnTo>
                                            <a:lnTo>
                                              <a:pt x="2901" y="471"/>
                                            </a:lnTo>
                                            <a:lnTo>
                                              <a:pt x="2971" y="540"/>
                                            </a:lnTo>
                                            <a:lnTo>
                                              <a:pt x="3035" y="613"/>
                                            </a:lnTo>
                                            <a:lnTo>
                                              <a:pt x="3096" y="690"/>
                                            </a:lnTo>
                                            <a:lnTo>
                                              <a:pt x="3154" y="769"/>
                                            </a:lnTo>
                                            <a:lnTo>
                                              <a:pt x="3205" y="853"/>
                                            </a:lnTo>
                                            <a:lnTo>
                                              <a:pt x="3253" y="939"/>
                                            </a:lnTo>
                                            <a:lnTo>
                                              <a:pt x="3295" y="1029"/>
                                            </a:lnTo>
                                            <a:lnTo>
                                              <a:pt x="3333" y="1121"/>
                                            </a:lnTo>
                                            <a:lnTo>
                                              <a:pt x="3364" y="1215"/>
                                            </a:lnTo>
                                            <a:lnTo>
                                              <a:pt x="3392" y="1313"/>
                                            </a:lnTo>
                                            <a:lnTo>
                                              <a:pt x="3412" y="1412"/>
                                            </a:lnTo>
                                            <a:lnTo>
                                              <a:pt x="3428" y="1513"/>
                                            </a:lnTo>
                                            <a:lnTo>
                                              <a:pt x="3438" y="1616"/>
                                            </a:lnTo>
                                            <a:lnTo>
                                              <a:pt x="3441" y="1721"/>
                                            </a:lnTo>
                                            <a:lnTo>
                                              <a:pt x="3438" y="1826"/>
                                            </a:lnTo>
                                            <a:lnTo>
                                              <a:pt x="3428" y="1929"/>
                                            </a:lnTo>
                                            <a:lnTo>
                                              <a:pt x="3412" y="2030"/>
                                            </a:lnTo>
                                            <a:lnTo>
                                              <a:pt x="3392" y="2130"/>
                                            </a:lnTo>
                                            <a:lnTo>
                                              <a:pt x="3364" y="2226"/>
                                            </a:lnTo>
                                            <a:lnTo>
                                              <a:pt x="3333" y="2321"/>
                                            </a:lnTo>
                                            <a:lnTo>
                                              <a:pt x="3295" y="2413"/>
                                            </a:lnTo>
                                            <a:lnTo>
                                              <a:pt x="3253" y="2502"/>
                                            </a:lnTo>
                                            <a:lnTo>
                                              <a:pt x="3205" y="2589"/>
                                            </a:lnTo>
                                            <a:lnTo>
                                              <a:pt x="3154" y="2672"/>
                                            </a:lnTo>
                                            <a:lnTo>
                                              <a:pt x="3096" y="2753"/>
                                            </a:lnTo>
                                            <a:lnTo>
                                              <a:pt x="3035" y="2829"/>
                                            </a:lnTo>
                                            <a:lnTo>
                                              <a:pt x="2971" y="2902"/>
                                            </a:lnTo>
                                            <a:lnTo>
                                              <a:pt x="2901" y="2972"/>
                                            </a:lnTo>
                                            <a:lnTo>
                                              <a:pt x="2828" y="3037"/>
                                            </a:lnTo>
                                            <a:lnTo>
                                              <a:pt x="2752" y="3097"/>
                                            </a:lnTo>
                                            <a:lnTo>
                                              <a:pt x="2672" y="3154"/>
                                            </a:lnTo>
                                            <a:lnTo>
                                              <a:pt x="2588" y="3206"/>
                                            </a:lnTo>
                                            <a:lnTo>
                                              <a:pt x="2502" y="3253"/>
                                            </a:lnTo>
                                            <a:lnTo>
                                              <a:pt x="2412" y="3296"/>
                                            </a:lnTo>
                                            <a:lnTo>
                                              <a:pt x="2320" y="3333"/>
                                            </a:lnTo>
                                            <a:lnTo>
                                              <a:pt x="2226" y="3365"/>
                                            </a:lnTo>
                                            <a:lnTo>
                                              <a:pt x="2129" y="3393"/>
                                            </a:lnTo>
                                            <a:lnTo>
                                              <a:pt x="2029" y="3414"/>
                                            </a:lnTo>
                                            <a:lnTo>
                                              <a:pt x="1929" y="3428"/>
                                            </a:lnTo>
                                            <a:lnTo>
                                              <a:pt x="1825" y="3438"/>
                                            </a:lnTo>
                                            <a:lnTo>
                                              <a:pt x="1720" y="3441"/>
                                            </a:lnTo>
                                            <a:lnTo>
                                              <a:pt x="1615" y="3438"/>
                                            </a:lnTo>
                                            <a:lnTo>
                                              <a:pt x="1513" y="3428"/>
                                            </a:lnTo>
                                            <a:lnTo>
                                              <a:pt x="1411" y="3414"/>
                                            </a:lnTo>
                                            <a:lnTo>
                                              <a:pt x="1312" y="3393"/>
                                            </a:lnTo>
                                            <a:lnTo>
                                              <a:pt x="1214" y="3365"/>
                                            </a:lnTo>
                                            <a:lnTo>
                                              <a:pt x="1120" y="3333"/>
                                            </a:lnTo>
                                            <a:lnTo>
                                              <a:pt x="1028" y="3296"/>
                                            </a:lnTo>
                                            <a:lnTo>
                                              <a:pt x="939" y="3253"/>
                                            </a:lnTo>
                                            <a:lnTo>
                                              <a:pt x="852" y="3206"/>
                                            </a:lnTo>
                                            <a:lnTo>
                                              <a:pt x="769" y="3154"/>
                                            </a:lnTo>
                                            <a:lnTo>
                                              <a:pt x="689" y="3097"/>
                                            </a:lnTo>
                                            <a:lnTo>
                                              <a:pt x="612" y="3037"/>
                                            </a:lnTo>
                                            <a:lnTo>
                                              <a:pt x="539" y="2972"/>
                                            </a:lnTo>
                                            <a:lnTo>
                                              <a:pt x="470" y="2902"/>
                                            </a:lnTo>
                                            <a:lnTo>
                                              <a:pt x="405" y="2829"/>
                                            </a:lnTo>
                                            <a:lnTo>
                                              <a:pt x="344" y="2753"/>
                                            </a:lnTo>
                                            <a:lnTo>
                                              <a:pt x="287" y="2672"/>
                                            </a:lnTo>
                                            <a:lnTo>
                                              <a:pt x="235" y="2589"/>
                                            </a:lnTo>
                                            <a:lnTo>
                                              <a:pt x="188" y="2502"/>
                                            </a:lnTo>
                                            <a:lnTo>
                                              <a:pt x="145" y="2413"/>
                                            </a:lnTo>
                                            <a:lnTo>
                                              <a:pt x="108" y="2321"/>
                                            </a:lnTo>
                                            <a:lnTo>
                                              <a:pt x="76" y="2226"/>
                                            </a:lnTo>
                                            <a:lnTo>
                                              <a:pt x="49" y="2130"/>
                                            </a:lnTo>
                                            <a:lnTo>
                                              <a:pt x="28" y="2030"/>
                                            </a:lnTo>
                                            <a:lnTo>
                                              <a:pt x="13" y="1929"/>
                                            </a:lnTo>
                                            <a:lnTo>
                                              <a:pt x="4" y="1826"/>
                                            </a:lnTo>
                                            <a:lnTo>
                                              <a:pt x="0" y="1721"/>
                                            </a:lnTo>
                                            <a:lnTo>
                                              <a:pt x="4" y="1616"/>
                                            </a:lnTo>
                                            <a:lnTo>
                                              <a:pt x="13" y="1513"/>
                                            </a:lnTo>
                                            <a:lnTo>
                                              <a:pt x="28" y="1412"/>
                                            </a:lnTo>
                                            <a:lnTo>
                                              <a:pt x="49" y="1313"/>
                                            </a:lnTo>
                                            <a:lnTo>
                                              <a:pt x="76" y="1215"/>
                                            </a:lnTo>
                                            <a:lnTo>
                                              <a:pt x="108" y="1121"/>
                                            </a:lnTo>
                                            <a:lnTo>
                                              <a:pt x="145" y="1029"/>
                                            </a:lnTo>
                                            <a:lnTo>
                                              <a:pt x="188" y="939"/>
                                            </a:lnTo>
                                            <a:lnTo>
                                              <a:pt x="235" y="853"/>
                                            </a:lnTo>
                                            <a:lnTo>
                                              <a:pt x="287" y="769"/>
                                            </a:lnTo>
                                            <a:lnTo>
                                              <a:pt x="344" y="690"/>
                                            </a:lnTo>
                                            <a:lnTo>
                                              <a:pt x="405" y="613"/>
                                            </a:lnTo>
                                            <a:lnTo>
                                              <a:pt x="470" y="540"/>
                                            </a:lnTo>
                                            <a:lnTo>
                                              <a:pt x="539" y="471"/>
                                            </a:lnTo>
                                            <a:lnTo>
                                              <a:pt x="612" y="406"/>
                                            </a:lnTo>
                                            <a:lnTo>
                                              <a:pt x="689" y="344"/>
                                            </a:lnTo>
                                            <a:lnTo>
                                              <a:pt x="769" y="287"/>
                                            </a:lnTo>
                                            <a:lnTo>
                                              <a:pt x="852" y="236"/>
                                            </a:lnTo>
                                            <a:lnTo>
                                              <a:pt x="939" y="188"/>
                                            </a:lnTo>
                                            <a:lnTo>
                                              <a:pt x="1028" y="146"/>
                                            </a:lnTo>
                                            <a:lnTo>
                                              <a:pt x="1120" y="108"/>
                                            </a:lnTo>
                                            <a:lnTo>
                                              <a:pt x="1214" y="76"/>
                                            </a:lnTo>
                                            <a:lnTo>
                                              <a:pt x="1312" y="50"/>
                                            </a:lnTo>
                                            <a:lnTo>
                                              <a:pt x="1411" y="29"/>
                                            </a:lnTo>
                                            <a:lnTo>
                                              <a:pt x="1513" y="13"/>
                                            </a:lnTo>
                                            <a:lnTo>
                                              <a:pt x="1615" y="4"/>
                                            </a:lnTo>
                                            <a:lnTo>
                                              <a:pt x="17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7" name="Freeform 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4" y="119"/>
                                        <a:ext cx="238" cy="211"/>
                                      </a:xfrm>
                                      <a:custGeom>
                                        <a:avLst/>
                                        <a:gdLst>
                                          <a:gd name="T0" fmla="*/ 1407 w 1898"/>
                                          <a:gd name="T1" fmla="*/ 12 h 1692"/>
                                          <a:gd name="T2" fmla="*/ 1530 w 1898"/>
                                          <a:gd name="T3" fmla="*/ 71 h 1692"/>
                                          <a:gd name="T4" fmla="*/ 1664 w 1898"/>
                                          <a:gd name="T5" fmla="*/ 118 h 1692"/>
                                          <a:gd name="T6" fmla="*/ 1845 w 1898"/>
                                          <a:gd name="T7" fmla="*/ 31 h 1692"/>
                                          <a:gd name="T8" fmla="*/ 1779 w 1898"/>
                                          <a:gd name="T9" fmla="*/ 167 h 1692"/>
                                          <a:gd name="T10" fmla="*/ 1675 w 1898"/>
                                          <a:gd name="T11" fmla="*/ 267 h 1692"/>
                                          <a:gd name="T12" fmla="*/ 1844 w 1898"/>
                                          <a:gd name="T13" fmla="*/ 223 h 1692"/>
                                          <a:gd name="T14" fmla="*/ 1829 w 1898"/>
                                          <a:gd name="T15" fmla="*/ 298 h 1692"/>
                                          <a:gd name="T16" fmla="*/ 1704 w 1898"/>
                                          <a:gd name="T17" fmla="*/ 421 h 1692"/>
                                          <a:gd name="T18" fmla="*/ 1699 w 1898"/>
                                          <a:gd name="T19" fmla="*/ 603 h 1692"/>
                                          <a:gd name="T20" fmla="*/ 1665 w 1898"/>
                                          <a:gd name="T21" fmla="*/ 794 h 1692"/>
                                          <a:gd name="T22" fmla="*/ 1603 w 1898"/>
                                          <a:gd name="T23" fmla="*/ 982 h 1692"/>
                                          <a:gd name="T24" fmla="*/ 1514 w 1898"/>
                                          <a:gd name="T25" fmla="*/ 1160 h 1692"/>
                                          <a:gd name="T26" fmla="*/ 1398 w 1898"/>
                                          <a:gd name="T27" fmla="*/ 1322 h 1692"/>
                                          <a:gd name="T28" fmla="*/ 1256 w 1898"/>
                                          <a:gd name="T29" fmla="*/ 1461 h 1692"/>
                                          <a:gd name="T30" fmla="*/ 1087 w 1898"/>
                                          <a:gd name="T31" fmla="*/ 1573 h 1692"/>
                                          <a:gd name="T32" fmla="*/ 893 w 1898"/>
                                          <a:gd name="T33" fmla="*/ 1652 h 1692"/>
                                          <a:gd name="T34" fmla="*/ 676 w 1898"/>
                                          <a:gd name="T35" fmla="*/ 1690 h 1692"/>
                                          <a:gd name="T36" fmla="*/ 435 w 1898"/>
                                          <a:gd name="T37" fmla="*/ 1679 h 1692"/>
                                          <a:gd name="T38" fmla="*/ 206 w 1898"/>
                                          <a:gd name="T39" fmla="*/ 1614 h 1692"/>
                                          <a:gd name="T40" fmla="*/ 0 w 1898"/>
                                          <a:gd name="T41" fmla="*/ 1500 h 1692"/>
                                          <a:gd name="T42" fmla="*/ 160 w 1898"/>
                                          <a:gd name="T43" fmla="*/ 1503 h 1692"/>
                                          <a:gd name="T44" fmla="*/ 353 w 1898"/>
                                          <a:gd name="T45" fmla="*/ 1457 h 1692"/>
                                          <a:gd name="T46" fmla="*/ 525 w 1898"/>
                                          <a:gd name="T47" fmla="*/ 1364 h 1692"/>
                                          <a:gd name="T48" fmla="*/ 487 w 1898"/>
                                          <a:gd name="T49" fmla="*/ 1309 h 1692"/>
                                          <a:gd name="T50" fmla="*/ 367 w 1898"/>
                                          <a:gd name="T51" fmla="*/ 1251 h 1692"/>
                                          <a:gd name="T52" fmla="*/ 272 w 1898"/>
                                          <a:gd name="T53" fmla="*/ 1153 h 1692"/>
                                          <a:gd name="T54" fmla="*/ 213 w 1898"/>
                                          <a:gd name="T55" fmla="*/ 1027 h 1692"/>
                                          <a:gd name="T56" fmla="*/ 322 w 1898"/>
                                          <a:gd name="T57" fmla="*/ 1032 h 1692"/>
                                          <a:gd name="T58" fmla="*/ 345 w 1898"/>
                                          <a:gd name="T59" fmla="*/ 1007 h 1692"/>
                                          <a:gd name="T60" fmla="*/ 228 w 1898"/>
                                          <a:gd name="T61" fmla="*/ 939 h 1692"/>
                                          <a:gd name="T62" fmla="*/ 139 w 1898"/>
                                          <a:gd name="T63" fmla="*/ 834 h 1692"/>
                                          <a:gd name="T64" fmla="*/ 87 w 1898"/>
                                          <a:gd name="T65" fmla="*/ 700 h 1692"/>
                                          <a:gd name="T66" fmla="*/ 77 w 1898"/>
                                          <a:gd name="T67" fmla="*/ 595 h 1692"/>
                                          <a:gd name="T68" fmla="*/ 205 w 1898"/>
                                          <a:gd name="T69" fmla="*/ 643 h 1692"/>
                                          <a:gd name="T70" fmla="*/ 189 w 1898"/>
                                          <a:gd name="T71" fmla="*/ 590 h 1692"/>
                                          <a:gd name="T72" fmla="*/ 117 w 1898"/>
                                          <a:gd name="T73" fmla="*/ 477 h 1692"/>
                                          <a:gd name="T74" fmla="*/ 82 w 1898"/>
                                          <a:gd name="T75" fmla="*/ 342 h 1692"/>
                                          <a:gd name="T76" fmla="*/ 88 w 1898"/>
                                          <a:gd name="T77" fmla="*/ 201 h 1692"/>
                                          <a:gd name="T78" fmla="*/ 132 w 1898"/>
                                          <a:gd name="T79" fmla="*/ 78 h 1692"/>
                                          <a:gd name="T80" fmla="*/ 293 w 1898"/>
                                          <a:gd name="T81" fmla="*/ 255 h 1692"/>
                                          <a:gd name="T82" fmla="*/ 484 w 1898"/>
                                          <a:gd name="T83" fmla="*/ 391 h 1692"/>
                                          <a:gd name="T84" fmla="*/ 700 w 1898"/>
                                          <a:gd name="T85" fmla="*/ 483 h 1692"/>
                                          <a:gd name="T86" fmla="*/ 934 w 1898"/>
                                          <a:gd name="T87" fmla="*/ 524 h 1692"/>
                                          <a:gd name="T88" fmla="*/ 928 w 1898"/>
                                          <a:gd name="T89" fmla="*/ 373 h 1692"/>
                                          <a:gd name="T90" fmla="*/ 970 w 1898"/>
                                          <a:gd name="T91" fmla="*/ 226 h 1692"/>
                                          <a:gd name="T92" fmla="*/ 1056 w 1898"/>
                                          <a:gd name="T93" fmla="*/ 108 h 1692"/>
                                          <a:gd name="T94" fmla="*/ 1173 w 1898"/>
                                          <a:gd name="T95" fmla="*/ 29 h 1692"/>
                                          <a:gd name="T96" fmla="*/ 1314 w 1898"/>
                                          <a:gd name="T97" fmla="*/ 0 h 169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898" h="1692">
                                            <a:moveTo>
                                              <a:pt x="1314" y="0"/>
                                            </a:moveTo>
                                            <a:lnTo>
                                              <a:pt x="1362" y="3"/>
                                            </a:lnTo>
                                            <a:lnTo>
                                              <a:pt x="1407" y="12"/>
                                            </a:lnTo>
                                            <a:lnTo>
                                              <a:pt x="1451" y="26"/>
                                            </a:lnTo>
                                            <a:lnTo>
                                              <a:pt x="1491" y="46"/>
                                            </a:lnTo>
                                            <a:lnTo>
                                              <a:pt x="1530" y="71"/>
                                            </a:lnTo>
                                            <a:lnTo>
                                              <a:pt x="1566" y="101"/>
                                            </a:lnTo>
                                            <a:lnTo>
                                              <a:pt x="1598" y="134"/>
                                            </a:lnTo>
                                            <a:lnTo>
                                              <a:pt x="1664" y="118"/>
                                            </a:lnTo>
                                            <a:lnTo>
                                              <a:pt x="1727" y="95"/>
                                            </a:lnTo>
                                            <a:lnTo>
                                              <a:pt x="1788" y="65"/>
                                            </a:lnTo>
                                            <a:lnTo>
                                              <a:pt x="1845" y="31"/>
                                            </a:lnTo>
                                            <a:lnTo>
                                              <a:pt x="1829" y="80"/>
                                            </a:lnTo>
                                            <a:lnTo>
                                              <a:pt x="1806" y="125"/>
                                            </a:lnTo>
                                            <a:lnTo>
                                              <a:pt x="1779" y="167"/>
                                            </a:lnTo>
                                            <a:lnTo>
                                              <a:pt x="1748" y="204"/>
                                            </a:lnTo>
                                            <a:lnTo>
                                              <a:pt x="1712" y="238"/>
                                            </a:lnTo>
                                            <a:lnTo>
                                              <a:pt x="1675" y="267"/>
                                            </a:lnTo>
                                            <a:lnTo>
                                              <a:pt x="1732" y="257"/>
                                            </a:lnTo>
                                            <a:lnTo>
                                              <a:pt x="1790" y="242"/>
                                            </a:lnTo>
                                            <a:lnTo>
                                              <a:pt x="1844" y="223"/>
                                            </a:lnTo>
                                            <a:lnTo>
                                              <a:pt x="1898" y="200"/>
                                            </a:lnTo>
                                            <a:lnTo>
                                              <a:pt x="1865" y="251"/>
                                            </a:lnTo>
                                            <a:lnTo>
                                              <a:pt x="1829" y="298"/>
                                            </a:lnTo>
                                            <a:lnTo>
                                              <a:pt x="1790" y="342"/>
                                            </a:lnTo>
                                            <a:lnTo>
                                              <a:pt x="1748" y="384"/>
                                            </a:lnTo>
                                            <a:lnTo>
                                              <a:pt x="1704" y="421"/>
                                            </a:lnTo>
                                            <a:lnTo>
                                              <a:pt x="1705" y="477"/>
                                            </a:lnTo>
                                            <a:lnTo>
                                              <a:pt x="1703" y="540"/>
                                            </a:lnTo>
                                            <a:lnTo>
                                              <a:pt x="1699" y="603"/>
                                            </a:lnTo>
                                            <a:lnTo>
                                              <a:pt x="1690" y="666"/>
                                            </a:lnTo>
                                            <a:lnTo>
                                              <a:pt x="1679" y="730"/>
                                            </a:lnTo>
                                            <a:lnTo>
                                              <a:pt x="1665" y="794"/>
                                            </a:lnTo>
                                            <a:lnTo>
                                              <a:pt x="1647" y="858"/>
                                            </a:lnTo>
                                            <a:lnTo>
                                              <a:pt x="1626" y="920"/>
                                            </a:lnTo>
                                            <a:lnTo>
                                              <a:pt x="1603" y="982"/>
                                            </a:lnTo>
                                            <a:lnTo>
                                              <a:pt x="1576" y="1042"/>
                                            </a:lnTo>
                                            <a:lnTo>
                                              <a:pt x="1547" y="1102"/>
                                            </a:lnTo>
                                            <a:lnTo>
                                              <a:pt x="1514" y="1160"/>
                                            </a:lnTo>
                                            <a:lnTo>
                                              <a:pt x="1479" y="1215"/>
                                            </a:lnTo>
                                            <a:lnTo>
                                              <a:pt x="1440" y="1270"/>
                                            </a:lnTo>
                                            <a:lnTo>
                                              <a:pt x="1398" y="1322"/>
                                            </a:lnTo>
                                            <a:lnTo>
                                              <a:pt x="1353" y="1371"/>
                                            </a:lnTo>
                                            <a:lnTo>
                                              <a:pt x="1306" y="1417"/>
                                            </a:lnTo>
                                            <a:lnTo>
                                              <a:pt x="1256" y="1461"/>
                                            </a:lnTo>
                                            <a:lnTo>
                                              <a:pt x="1202" y="1502"/>
                                            </a:lnTo>
                                            <a:lnTo>
                                              <a:pt x="1146" y="1540"/>
                                            </a:lnTo>
                                            <a:lnTo>
                                              <a:pt x="1087" y="1573"/>
                                            </a:lnTo>
                                            <a:lnTo>
                                              <a:pt x="1025" y="1604"/>
                                            </a:lnTo>
                                            <a:lnTo>
                                              <a:pt x="961" y="1630"/>
                                            </a:lnTo>
                                            <a:lnTo>
                                              <a:pt x="893" y="1652"/>
                                            </a:lnTo>
                                            <a:lnTo>
                                              <a:pt x="823" y="1669"/>
                                            </a:lnTo>
                                            <a:lnTo>
                                              <a:pt x="751" y="1681"/>
                                            </a:lnTo>
                                            <a:lnTo>
                                              <a:pt x="676" y="1690"/>
                                            </a:lnTo>
                                            <a:lnTo>
                                              <a:pt x="597" y="1692"/>
                                            </a:lnTo>
                                            <a:lnTo>
                                              <a:pt x="515" y="1688"/>
                                            </a:lnTo>
                                            <a:lnTo>
                                              <a:pt x="435" y="1679"/>
                                            </a:lnTo>
                                            <a:lnTo>
                                              <a:pt x="357" y="1663"/>
                                            </a:lnTo>
                                            <a:lnTo>
                                              <a:pt x="281" y="1641"/>
                                            </a:lnTo>
                                            <a:lnTo>
                                              <a:pt x="206" y="1614"/>
                                            </a:lnTo>
                                            <a:lnTo>
                                              <a:pt x="135" y="1581"/>
                                            </a:lnTo>
                                            <a:lnTo>
                                              <a:pt x="66" y="1543"/>
                                            </a:lnTo>
                                            <a:lnTo>
                                              <a:pt x="0" y="1500"/>
                                            </a:lnTo>
                                            <a:lnTo>
                                              <a:pt x="46" y="1504"/>
                                            </a:lnTo>
                                            <a:lnTo>
                                              <a:pt x="93" y="1506"/>
                                            </a:lnTo>
                                            <a:lnTo>
                                              <a:pt x="160" y="1503"/>
                                            </a:lnTo>
                                            <a:lnTo>
                                              <a:pt x="226" y="1494"/>
                                            </a:lnTo>
                                            <a:lnTo>
                                              <a:pt x="291" y="1478"/>
                                            </a:lnTo>
                                            <a:lnTo>
                                              <a:pt x="353" y="1457"/>
                                            </a:lnTo>
                                            <a:lnTo>
                                              <a:pt x="413" y="1431"/>
                                            </a:lnTo>
                                            <a:lnTo>
                                              <a:pt x="470" y="1399"/>
                                            </a:lnTo>
                                            <a:lnTo>
                                              <a:pt x="525" y="1364"/>
                                            </a:lnTo>
                                            <a:lnTo>
                                              <a:pt x="576" y="1323"/>
                                            </a:lnTo>
                                            <a:lnTo>
                                              <a:pt x="531" y="1319"/>
                                            </a:lnTo>
                                            <a:lnTo>
                                              <a:pt x="487" y="1309"/>
                                            </a:lnTo>
                                            <a:lnTo>
                                              <a:pt x="444" y="1295"/>
                                            </a:lnTo>
                                            <a:lnTo>
                                              <a:pt x="404" y="1275"/>
                                            </a:lnTo>
                                            <a:lnTo>
                                              <a:pt x="367" y="1251"/>
                                            </a:lnTo>
                                            <a:lnTo>
                                              <a:pt x="332" y="1222"/>
                                            </a:lnTo>
                                            <a:lnTo>
                                              <a:pt x="301" y="1190"/>
                                            </a:lnTo>
                                            <a:lnTo>
                                              <a:pt x="272" y="1153"/>
                                            </a:lnTo>
                                            <a:lnTo>
                                              <a:pt x="248" y="1114"/>
                                            </a:lnTo>
                                            <a:lnTo>
                                              <a:pt x="228" y="1072"/>
                                            </a:lnTo>
                                            <a:lnTo>
                                              <a:pt x="213" y="1027"/>
                                            </a:lnTo>
                                            <a:lnTo>
                                              <a:pt x="249" y="1032"/>
                                            </a:lnTo>
                                            <a:lnTo>
                                              <a:pt x="286" y="1034"/>
                                            </a:lnTo>
                                            <a:lnTo>
                                              <a:pt x="322" y="1032"/>
                                            </a:lnTo>
                                            <a:lnTo>
                                              <a:pt x="355" y="1028"/>
                                            </a:lnTo>
                                            <a:lnTo>
                                              <a:pt x="389" y="1019"/>
                                            </a:lnTo>
                                            <a:lnTo>
                                              <a:pt x="345" y="1007"/>
                                            </a:lnTo>
                                            <a:lnTo>
                                              <a:pt x="304" y="989"/>
                                            </a:lnTo>
                                            <a:lnTo>
                                              <a:pt x="265" y="966"/>
                                            </a:lnTo>
                                            <a:lnTo>
                                              <a:pt x="228" y="939"/>
                                            </a:lnTo>
                                            <a:lnTo>
                                              <a:pt x="195" y="907"/>
                                            </a:lnTo>
                                            <a:lnTo>
                                              <a:pt x="166" y="873"/>
                                            </a:lnTo>
                                            <a:lnTo>
                                              <a:pt x="139" y="834"/>
                                            </a:lnTo>
                                            <a:lnTo>
                                              <a:pt x="117" y="792"/>
                                            </a:lnTo>
                                            <a:lnTo>
                                              <a:pt x="100" y="747"/>
                                            </a:lnTo>
                                            <a:lnTo>
                                              <a:pt x="87" y="700"/>
                                            </a:lnTo>
                                            <a:lnTo>
                                              <a:pt x="79" y="652"/>
                                            </a:lnTo>
                                            <a:lnTo>
                                              <a:pt x="77" y="600"/>
                                            </a:lnTo>
                                            <a:lnTo>
                                              <a:pt x="77" y="595"/>
                                            </a:lnTo>
                                            <a:lnTo>
                                              <a:pt x="117" y="616"/>
                                            </a:lnTo>
                                            <a:lnTo>
                                              <a:pt x="160" y="633"/>
                                            </a:lnTo>
                                            <a:lnTo>
                                              <a:pt x="205" y="643"/>
                                            </a:lnTo>
                                            <a:lnTo>
                                              <a:pt x="252" y="649"/>
                                            </a:lnTo>
                                            <a:lnTo>
                                              <a:pt x="219" y="620"/>
                                            </a:lnTo>
                                            <a:lnTo>
                                              <a:pt x="189" y="590"/>
                                            </a:lnTo>
                                            <a:lnTo>
                                              <a:pt x="161" y="555"/>
                                            </a:lnTo>
                                            <a:lnTo>
                                              <a:pt x="137" y="518"/>
                                            </a:lnTo>
                                            <a:lnTo>
                                              <a:pt x="117" y="477"/>
                                            </a:lnTo>
                                            <a:lnTo>
                                              <a:pt x="101" y="434"/>
                                            </a:lnTo>
                                            <a:lnTo>
                                              <a:pt x="89" y="389"/>
                                            </a:lnTo>
                                            <a:lnTo>
                                              <a:pt x="82" y="342"/>
                                            </a:lnTo>
                                            <a:lnTo>
                                              <a:pt x="80" y="292"/>
                                            </a:lnTo>
                                            <a:lnTo>
                                              <a:pt x="82" y="246"/>
                                            </a:lnTo>
                                            <a:lnTo>
                                              <a:pt x="88" y="201"/>
                                            </a:lnTo>
                                            <a:lnTo>
                                              <a:pt x="98" y="158"/>
                                            </a:lnTo>
                                            <a:lnTo>
                                              <a:pt x="114" y="118"/>
                                            </a:lnTo>
                                            <a:lnTo>
                                              <a:pt x="132" y="78"/>
                                            </a:lnTo>
                                            <a:lnTo>
                                              <a:pt x="182" y="141"/>
                                            </a:lnTo>
                                            <a:lnTo>
                                              <a:pt x="236" y="199"/>
                                            </a:lnTo>
                                            <a:lnTo>
                                              <a:pt x="293" y="255"/>
                                            </a:lnTo>
                                            <a:lnTo>
                                              <a:pt x="354" y="305"/>
                                            </a:lnTo>
                                            <a:lnTo>
                                              <a:pt x="417" y="350"/>
                                            </a:lnTo>
                                            <a:lnTo>
                                              <a:pt x="484" y="391"/>
                                            </a:lnTo>
                                            <a:lnTo>
                                              <a:pt x="553" y="428"/>
                                            </a:lnTo>
                                            <a:lnTo>
                                              <a:pt x="625" y="458"/>
                                            </a:lnTo>
                                            <a:lnTo>
                                              <a:pt x="700" y="483"/>
                                            </a:lnTo>
                                            <a:lnTo>
                                              <a:pt x="776" y="503"/>
                                            </a:lnTo>
                                            <a:lnTo>
                                              <a:pt x="855" y="517"/>
                                            </a:lnTo>
                                            <a:lnTo>
                                              <a:pt x="934" y="524"/>
                                            </a:lnTo>
                                            <a:lnTo>
                                              <a:pt x="927" y="477"/>
                                            </a:lnTo>
                                            <a:lnTo>
                                              <a:pt x="925" y="426"/>
                                            </a:lnTo>
                                            <a:lnTo>
                                              <a:pt x="928" y="373"/>
                                            </a:lnTo>
                                            <a:lnTo>
                                              <a:pt x="936" y="322"/>
                                            </a:lnTo>
                                            <a:lnTo>
                                              <a:pt x="951" y="273"/>
                                            </a:lnTo>
                                            <a:lnTo>
                                              <a:pt x="970" y="226"/>
                                            </a:lnTo>
                                            <a:lnTo>
                                              <a:pt x="994" y="182"/>
                                            </a:lnTo>
                                            <a:lnTo>
                                              <a:pt x="1023" y="144"/>
                                            </a:lnTo>
                                            <a:lnTo>
                                              <a:pt x="1056" y="108"/>
                                            </a:lnTo>
                                            <a:lnTo>
                                              <a:pt x="1091" y="77"/>
                                            </a:lnTo>
                                            <a:lnTo>
                                              <a:pt x="1131" y="49"/>
                                            </a:lnTo>
                                            <a:lnTo>
                                              <a:pt x="1173" y="29"/>
                                            </a:lnTo>
                                            <a:lnTo>
                                              <a:pt x="1218" y="13"/>
                                            </a:lnTo>
                                            <a:lnTo>
                                              <a:pt x="1265" y="3"/>
                                            </a:lnTo>
                                            <a:lnTo>
                                              <a:pt x="131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DF9071" id="Group 4" o:spid="_x0000_s1026" alt="Twitter icon" href="https://twitter.com/marshistah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" o:button="t">
                            <o:lock v:ext="edit" aspectratio="t"/>
                            <v:shape id="Freeform 16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ed="f" strokecolor="#5b9bd5 [3204]" strokeweight="0">
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</v:shape>
                            <v:shape id="Freeform 17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44546a [3215]" strokeweight="0">
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37A68" w:rsidRPr="00A85B6F" w14:paraId="71A4DD1D" w14:textId="77777777" w:rsidTr="007549D8">
              <w:tc>
                <w:tcPr>
                  <w:tcW w:w="1846" w:type="dxa"/>
                  <w:tcMar>
                    <w:top w:w="0" w:type="dxa"/>
                    <w:bottom w:w="288" w:type="dxa"/>
                  </w:tcMar>
                </w:tcPr>
                <w:p w14:paraId="21C8ADC2" w14:textId="77777777" w:rsidR="00437A68" w:rsidRPr="00A85B6F" w:rsidRDefault="00BA392C" w:rsidP="004C223B">
                  <w:pPr>
                    <w:framePr w:hSpace="180" w:wrap="around" w:vAnchor="text" w:hAnchor="margin" w:y="252"/>
                    <w:jc w:val="center"/>
                  </w:pPr>
                  <w:hyperlink r:id="rId17" w:history="1">
                    <w:r w:rsidR="00437A68" w:rsidRPr="00F20478">
                      <w:rPr>
                        <w:rStyle w:val="Hyperlink"/>
                      </w:rPr>
                      <w:t>Linkedin Url</w:t>
                    </w:r>
                  </w:hyperlink>
                </w:p>
              </w:tc>
              <w:tc>
                <w:tcPr>
                  <w:tcW w:w="1847" w:type="dxa"/>
                  <w:tcMar>
                    <w:top w:w="0" w:type="dxa"/>
                    <w:bottom w:w="288" w:type="dxa"/>
                  </w:tcMar>
                </w:tcPr>
                <w:p w14:paraId="2ABEB7FB" w14:textId="77777777" w:rsidR="00437A68" w:rsidRPr="00A85B6F" w:rsidRDefault="00BA392C" w:rsidP="004C223B">
                  <w:pPr>
                    <w:framePr w:hSpace="180" w:wrap="around" w:vAnchor="text" w:hAnchor="margin" w:y="252"/>
                    <w:jc w:val="center"/>
                  </w:pPr>
                  <w:hyperlink r:id="rId18" w:history="1">
                    <w:r w:rsidR="00437A68" w:rsidRPr="005142EB">
                      <w:rPr>
                        <w:rStyle w:val="Hyperlink"/>
                      </w:rPr>
                      <w:t>Twitter</w:t>
                    </w:r>
                  </w:hyperlink>
                  <w:r w:rsidR="00437A68">
                    <w:t xml:space="preserve"> </w:t>
                  </w:r>
                </w:p>
              </w:tc>
            </w:tr>
          </w:tbl>
          <w:p w14:paraId="39E79934" w14:textId="77777777" w:rsidR="00437A68" w:rsidRPr="00D47633" w:rsidRDefault="00437A68" w:rsidP="00437A68">
            <w:pPr>
              <w:jc w:val="both"/>
              <w:rPr>
                <w:rStyle w:val="Hyperlink"/>
              </w:rPr>
            </w:pPr>
            <w:r>
              <w:t xml:space="preserve">    VISIT:   </w:t>
            </w:r>
            <w:r>
              <w:fldChar w:fldCharType="begin"/>
            </w:r>
            <w:r>
              <w:instrText>HYPERLINK "http://rubin.solutionscience.co.ke"</w:instrText>
            </w:r>
            <w:r>
              <w:fldChar w:fldCharType="separate"/>
            </w:r>
            <w:r w:rsidRPr="00D47633">
              <w:rPr>
                <w:rStyle w:val="Hyperlink"/>
              </w:rPr>
              <w:t>PORTFOLIO FOR MORE INFO</w:t>
            </w:r>
          </w:p>
          <w:p w14:paraId="47FCE3B7" w14:textId="39698FF5" w:rsidR="00ED00B9" w:rsidRDefault="00437A68" w:rsidP="00047999">
            <w:pPr>
              <w:tabs>
                <w:tab w:val="right" w:pos="4392"/>
              </w:tabs>
              <w:rPr>
                <w:color w:val="5B9BD5" w:themeColor="accent1"/>
              </w:rPr>
            </w:pPr>
            <w:r>
              <w:fldChar w:fldCharType="end"/>
            </w:r>
            <w:r w:rsidR="00047999">
              <w:tab/>
            </w:r>
          </w:p>
          <w:p w14:paraId="2FDED71B" w14:textId="77777777" w:rsidR="00ED00B9" w:rsidRPr="00EB1583" w:rsidRDefault="00ED00B9" w:rsidP="00C330BF">
            <w:pPr>
              <w:rPr>
                <w:color w:val="5B9BD5" w:themeColor="accent1"/>
              </w:rPr>
            </w:pPr>
          </w:p>
        </w:tc>
      </w:tr>
      <w:tr w:rsidR="00FE732A" w:rsidRPr="00EB1583" w14:paraId="61D3293D" w14:textId="77777777" w:rsidTr="00047999">
        <w:trPr>
          <w:trHeight w:val="4251"/>
        </w:trPr>
        <w:tc>
          <w:tcPr>
            <w:tcW w:w="6115" w:type="dxa"/>
            <w:vMerge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5A83598" w14:textId="77777777" w:rsidR="00FE732A" w:rsidRPr="00EB1583" w:rsidRDefault="00FE732A" w:rsidP="00C330BF">
            <w:pPr>
              <w:rPr>
                <w:color w:val="5B9BD5" w:themeColor="accent1"/>
              </w:rPr>
            </w:pPr>
          </w:p>
        </w:tc>
        <w:tc>
          <w:tcPr>
            <w:tcW w:w="46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35570F9" w14:textId="3C7C73CA" w:rsidR="00FE732A" w:rsidRDefault="00132C48" w:rsidP="00437A68">
            <w:pPr>
              <w:pStyle w:val="Heading2"/>
              <w:outlineLvl w:val="1"/>
            </w:pPr>
            <w:r>
              <w:t>DETAILS</w:t>
            </w:r>
          </w:p>
          <w:p w14:paraId="12E2DA88" w14:textId="77777777" w:rsidR="00FE732A" w:rsidRDefault="00FE732A" w:rsidP="00437A68">
            <w:pPr>
              <w:pStyle w:val="Heading2"/>
              <w:jc w:val="both"/>
              <w:outlineLvl w:val="1"/>
            </w:pPr>
          </w:p>
          <w:p w14:paraId="50824558" w14:textId="77777777" w:rsidR="00132C48" w:rsidRDefault="00132C48" w:rsidP="00132C48">
            <w:pPr>
              <w:pStyle w:val="Heading2"/>
              <w:spacing w:line="360" w:lineRule="auto"/>
              <w:jc w:val="left"/>
              <w:outlineLvl w:val="1"/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</w:pPr>
            <w:r w:rsidRPr="00132C48">
              <w:rPr>
                <w:rFonts w:ascii="Century Gothic" w:eastAsiaTheme="minorHAnsi" w:hAnsi="Century Gothic" w:cs="Century Gothic"/>
                <w:b/>
                <w:caps w:val="0"/>
                <w:color w:val="636A6B"/>
                <w:spacing w:val="0"/>
                <w:sz w:val="22"/>
                <w:szCs w:val="22"/>
              </w:rPr>
              <w:t>Full Names</w:t>
            </w: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>: Rubin Kumantha Njagi</w:t>
            </w:r>
          </w:p>
          <w:p w14:paraId="217C1349" w14:textId="77777777" w:rsidR="00132C48" w:rsidRDefault="00132C48" w:rsidP="00132C48">
            <w:pPr>
              <w:pStyle w:val="Heading2"/>
              <w:spacing w:line="360" w:lineRule="auto"/>
              <w:jc w:val="left"/>
              <w:outlineLvl w:val="1"/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</w:pPr>
            <w:r w:rsidRPr="00132C48">
              <w:rPr>
                <w:rFonts w:ascii="Century Gothic" w:eastAsiaTheme="minorHAnsi" w:hAnsi="Century Gothic" w:cs="Century Gothic"/>
                <w:b/>
                <w:caps w:val="0"/>
                <w:color w:val="636A6B"/>
                <w:spacing w:val="0"/>
                <w:sz w:val="22"/>
                <w:szCs w:val="22"/>
              </w:rPr>
              <w:t>Nationality</w:t>
            </w: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>: Kenyan</w:t>
            </w:r>
          </w:p>
          <w:p w14:paraId="31A1072F" w14:textId="74E55C99" w:rsidR="00132C48" w:rsidRDefault="00132C48" w:rsidP="00132C48">
            <w:pPr>
              <w:pStyle w:val="Heading2"/>
              <w:spacing w:line="360" w:lineRule="auto"/>
              <w:jc w:val="left"/>
              <w:outlineLvl w:val="1"/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</w:pPr>
            <w:r w:rsidRPr="00132C48">
              <w:rPr>
                <w:rFonts w:ascii="Century Gothic" w:eastAsiaTheme="minorHAnsi" w:hAnsi="Century Gothic" w:cs="Century Gothic"/>
                <w:b/>
                <w:caps w:val="0"/>
                <w:color w:val="636A6B"/>
                <w:spacing w:val="0"/>
                <w:sz w:val="22"/>
                <w:szCs w:val="22"/>
              </w:rPr>
              <w:t>DOB:</w:t>
            </w: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 xml:space="preserve"> 1</w:t>
            </w:r>
            <w:r w:rsidRPr="00132C48"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  <w:vertAlign w:val="superscript"/>
              </w:rPr>
              <w:t>st</w:t>
            </w: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>/SEPT / 1</w:t>
            </w:r>
            <w:r w:rsidR="00D171FD"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>9</w:t>
            </w: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>86</w:t>
            </w:r>
          </w:p>
          <w:p w14:paraId="54FBAB20" w14:textId="35A05D0B" w:rsidR="00132C48" w:rsidRDefault="00132C48" w:rsidP="00132C48">
            <w:pPr>
              <w:pStyle w:val="Heading2"/>
              <w:spacing w:line="360" w:lineRule="auto"/>
              <w:jc w:val="left"/>
              <w:outlineLvl w:val="1"/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</w:pPr>
            <w:r w:rsidRPr="00132C48">
              <w:rPr>
                <w:rFonts w:ascii="Century Gothic" w:eastAsiaTheme="minorHAnsi" w:hAnsi="Century Gothic" w:cs="Century Gothic"/>
                <w:b/>
                <w:caps w:val="0"/>
                <w:color w:val="636A6B"/>
                <w:spacing w:val="0"/>
                <w:sz w:val="22"/>
                <w:szCs w:val="22"/>
              </w:rPr>
              <w:t>Education</w:t>
            </w: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132C48"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>BSc. Information Tech</w:t>
            </w:r>
            <w:r w:rsidR="00033A37"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 xml:space="preserve"> (2011)</w:t>
            </w:r>
            <w:r w:rsidR="00750DA0"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>,</w:t>
            </w:r>
          </w:p>
          <w:p w14:paraId="4867341B" w14:textId="6B280E9B" w:rsidR="00750DA0" w:rsidRDefault="00750DA0" w:rsidP="00132C48">
            <w:pPr>
              <w:pStyle w:val="Heading2"/>
              <w:spacing w:line="360" w:lineRule="auto"/>
              <w:jc w:val="left"/>
              <w:outlineLvl w:val="1"/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</w:pP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 xml:space="preserve">   </w:t>
            </w:r>
            <w:r w:rsidRPr="00750DA0"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 xml:space="preserve">Rails Specialization </w:t>
            </w: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>-</w:t>
            </w:r>
            <w:r w:rsidRPr="00750DA0"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 xml:space="preserve"> John Hopkins </w:t>
            </w:r>
            <w:r w:rsidR="009A75D4"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 xml:space="preserve">  </w:t>
            </w:r>
            <w:r w:rsidRPr="00750DA0"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>University</w:t>
            </w: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 xml:space="preserve"> (</w:t>
            </w:r>
            <w:r w:rsidRPr="00750DA0"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 xml:space="preserve">June 2016 </w:t>
            </w: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>–</w:t>
            </w:r>
            <w:r w:rsidRPr="00750DA0"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 xml:space="preserve"> currently</w:t>
            </w: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>, Online, Part-time)</w:t>
            </w:r>
          </w:p>
          <w:p w14:paraId="511D0845" w14:textId="401C2BD5" w:rsidR="00033A37" w:rsidRPr="00132C48" w:rsidRDefault="00033A37" w:rsidP="00132C48">
            <w:pPr>
              <w:pStyle w:val="Heading2"/>
              <w:spacing w:line="360" w:lineRule="auto"/>
              <w:jc w:val="left"/>
              <w:outlineLvl w:val="1"/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</w:pPr>
            <w:r>
              <w:rPr>
                <w:rFonts w:ascii="Century Gothic" w:eastAsiaTheme="minorHAnsi" w:hAnsi="Century Gothic" w:cs="Century Gothic"/>
                <w:caps w:val="0"/>
                <w:color w:val="636A6B"/>
                <w:spacing w:val="0"/>
                <w:sz w:val="22"/>
                <w:szCs w:val="22"/>
              </w:rPr>
              <w:t xml:space="preserve">                      </w:t>
            </w:r>
          </w:p>
        </w:tc>
      </w:tr>
    </w:tbl>
    <w:p w14:paraId="202E6B66" w14:textId="0BFB253C" w:rsidR="00FB391A" w:rsidRDefault="00FB391A"/>
    <w:p w14:paraId="7C1483B9" w14:textId="0DFB0BB6" w:rsidR="000438B7" w:rsidRDefault="000438B7"/>
    <w:p w14:paraId="6049E5A0" w14:textId="77777777" w:rsidR="000438B7" w:rsidRDefault="000438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2"/>
        <w:gridCol w:w="4673"/>
      </w:tblGrid>
      <w:tr w:rsidR="004D4970" w14:paraId="5B90E344" w14:textId="77777777" w:rsidTr="00E32D3E">
        <w:tc>
          <w:tcPr>
            <w:tcW w:w="6115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</w:tcPr>
          <w:p w14:paraId="1CC18B06" w14:textId="1C0DC1B6" w:rsidR="00A5661E" w:rsidRPr="004D4970" w:rsidRDefault="00A5661E" w:rsidP="00A5661E">
            <w:pPr>
              <w:spacing w:after="60" w:line="276" w:lineRule="auto"/>
              <w:jc w:val="center"/>
              <w:rPr>
                <w:rFonts w:ascii="Century Gothic" w:eastAsia="Century Gothic" w:hAnsi="Century Gothic" w:cs="Times New Roman"/>
                <w:color w:val="636A6B"/>
              </w:rPr>
            </w:pPr>
          </w:p>
          <w:p w14:paraId="4A281E2B" w14:textId="77777777" w:rsidR="007731BD" w:rsidRDefault="007731BD" w:rsidP="007731BD">
            <w:pPr>
              <w:spacing w:after="60" w:line="276" w:lineRule="auto"/>
              <w:rPr>
                <w:rFonts w:ascii="Century Gothic" w:eastAsia="Times New Roman" w:hAnsi="Century Gothic" w:cs="Times New Roman"/>
                <w:caps/>
                <w:color w:val="636A6B"/>
                <w:spacing w:val="50"/>
              </w:rPr>
            </w:pPr>
            <w:r w:rsidRPr="004D4970">
              <w:rPr>
                <w:rFonts w:ascii="Century Gothic" w:eastAsia="Times New Roman" w:hAnsi="Century Gothic" w:cs="Times New Roman"/>
                <w:caps/>
                <w:color w:val="636A6B"/>
                <w:spacing w:val="50"/>
              </w:rPr>
              <w:t>WORK EXPERIENCE</w:t>
            </w:r>
          </w:p>
          <w:p w14:paraId="001A2673" w14:textId="77777777" w:rsidR="007731BD" w:rsidRPr="00A5661E" w:rsidRDefault="007731BD" w:rsidP="007731BD">
            <w:pPr>
              <w:spacing w:after="60" w:line="276" w:lineRule="auto"/>
              <w:jc w:val="center"/>
              <w:rPr>
                <w:rFonts w:ascii="Century Gothic" w:eastAsia="Times New Roman" w:hAnsi="Century Gothic" w:cs="Times New Roman"/>
                <w:b/>
                <w:color w:val="636A6B"/>
              </w:rPr>
            </w:pPr>
          </w:p>
          <w:p w14:paraId="0641C08E" w14:textId="77777777" w:rsidR="007731BD" w:rsidRPr="00A5661E" w:rsidRDefault="007731BD" w:rsidP="007731BD">
            <w:pPr>
              <w:spacing w:after="60" w:line="276" w:lineRule="auto"/>
              <w:jc w:val="center"/>
              <w:rPr>
                <w:rFonts w:ascii="Century Gothic" w:eastAsia="Times New Roman" w:hAnsi="Century Gothic" w:cs="Times New Roman"/>
                <w:color w:val="636A6B"/>
              </w:rPr>
            </w:pPr>
            <w:r w:rsidRPr="00A5661E">
              <w:rPr>
                <w:rFonts w:ascii="Century Gothic" w:eastAsia="Times New Roman" w:hAnsi="Century Gothic" w:cs="Times New Roman"/>
                <w:b/>
                <w:color w:val="636A6B"/>
              </w:rPr>
              <w:t>Blockchain Engineer| Give Foundation| June 2018-currently</w:t>
            </w:r>
          </w:p>
          <w:p w14:paraId="2384B299" w14:textId="77777777" w:rsidR="007731BD" w:rsidRPr="00A5661E" w:rsidRDefault="007731BD" w:rsidP="007731BD">
            <w:pPr>
              <w:spacing w:after="60" w:line="276" w:lineRule="auto"/>
              <w:rPr>
                <w:rFonts w:ascii="Century Gothic" w:eastAsia="Times New Roman" w:hAnsi="Century Gothic" w:cs="Times New Roman"/>
                <w:color w:val="636A6B"/>
              </w:rPr>
            </w:pPr>
            <w:r w:rsidRPr="00A5661E">
              <w:rPr>
                <w:rFonts w:ascii="Century Gothic" w:eastAsia="Times New Roman" w:hAnsi="Century Gothic" w:cs="Times New Roman"/>
                <w:color w:val="636A6B"/>
              </w:rPr>
              <w:t>I work part-time a blockchain/backend engineer for a blockchain startup teaching kids how to make payments and interact with DAPPS.</w:t>
            </w:r>
            <w:r>
              <w:rPr>
                <w:rFonts w:ascii="Century Gothic" w:eastAsia="Times New Roman" w:hAnsi="Century Gothic" w:cs="Times New Roman"/>
                <w:color w:val="636A6B"/>
              </w:rPr>
              <w:t xml:space="preserve"> I develop, test, optimize and deploy contracts to the Ethereum network.</w:t>
            </w:r>
          </w:p>
          <w:p w14:paraId="253E5EB5" w14:textId="572B3C24" w:rsidR="00A5661E" w:rsidRPr="004D4970" w:rsidRDefault="00A5661E" w:rsidP="007731BD">
            <w:pPr>
              <w:keepNext/>
              <w:keepLines/>
              <w:spacing w:after="60" w:line="276" w:lineRule="auto"/>
              <w:outlineLvl w:val="2"/>
              <w:rPr>
                <w:rFonts w:ascii="Century Gothic" w:eastAsia="Times New Roman" w:hAnsi="Century Gothic" w:cs="Times New Roman"/>
                <w:b/>
                <w:color w:val="636A6B"/>
              </w:rPr>
            </w:pPr>
            <w:r w:rsidRPr="004D4970">
              <w:rPr>
                <w:rFonts w:ascii="Century Gothic" w:eastAsia="Times New Roman" w:hAnsi="Century Gothic" w:cs="Times New Roman"/>
                <w:b/>
                <w:color w:val="636A6B"/>
              </w:rPr>
              <w:t>Full-Stack Developer | Solution Science Tech | 2013-Currenty</w:t>
            </w:r>
          </w:p>
          <w:p w14:paraId="3F431741" w14:textId="25611306" w:rsidR="0084288C" w:rsidRDefault="00A5661E" w:rsidP="0084288C">
            <w:pPr>
              <w:spacing w:after="60" w:line="276" w:lineRule="auto"/>
              <w:rPr>
                <w:rFonts w:ascii="Century Gothic" w:eastAsia="Century Gothic" w:hAnsi="Century Gothic" w:cs="Times New Roman"/>
                <w:color w:val="636A6B"/>
              </w:rPr>
            </w:pPr>
            <w:r w:rsidRPr="004D4970">
              <w:rPr>
                <w:rFonts w:ascii="Century Gothic" w:eastAsia="Century Gothic" w:hAnsi="Century Gothic" w:cs="Times New Roman"/>
                <w:color w:val="636A6B"/>
              </w:rPr>
              <w:t xml:space="preserve">Design and implement both client and </w:t>
            </w:r>
            <w:r w:rsidR="009835C8" w:rsidRPr="004D4970">
              <w:rPr>
                <w:rFonts w:ascii="Century Gothic" w:eastAsia="Century Gothic" w:hAnsi="Century Gothic" w:cs="Times New Roman"/>
                <w:color w:val="636A6B"/>
              </w:rPr>
              <w:t>server-side</w:t>
            </w:r>
            <w:r w:rsidRPr="004D4970">
              <w:rPr>
                <w:rFonts w:ascii="Century Gothic" w:eastAsia="Century Gothic" w:hAnsi="Century Gothic" w:cs="Times New Roman"/>
                <w:color w:val="636A6B"/>
              </w:rPr>
              <w:t xml:space="preserve"> features in</w:t>
            </w:r>
            <w:r>
              <w:rPr>
                <w:rFonts w:ascii="Century Gothic" w:eastAsia="Century Gothic" w:hAnsi="Century Gothic" w:cs="Times New Roman"/>
                <w:color w:val="636A6B"/>
              </w:rPr>
              <w:t xml:space="preserve"> W</w:t>
            </w:r>
            <w:r w:rsidRPr="004D4970">
              <w:rPr>
                <w:rFonts w:ascii="Century Gothic" w:eastAsia="Century Gothic" w:hAnsi="Century Gothic" w:cs="Times New Roman"/>
                <w:color w:val="636A6B"/>
              </w:rPr>
              <w:t>eb applications, consuming web APIs using Angular, Ruby on Rails, or Vue.JS Frameworks.</w:t>
            </w:r>
          </w:p>
          <w:p w14:paraId="30082756" w14:textId="34650769" w:rsidR="009835C8" w:rsidRDefault="009835C8" w:rsidP="009835C8">
            <w:pPr>
              <w:spacing w:after="60" w:line="276" w:lineRule="auto"/>
              <w:rPr>
                <w:rFonts w:ascii="Century Gothic" w:eastAsia="Times New Roman" w:hAnsi="Century Gothic" w:cs="Times New Roman"/>
                <w:caps/>
                <w:color w:val="636A6B"/>
                <w:spacing w:val="50"/>
              </w:rPr>
            </w:pPr>
            <w:r>
              <w:rPr>
                <w:rFonts w:ascii="Century Gothic" w:eastAsia="Times New Roman" w:hAnsi="Century Gothic" w:cs="Times New Roman"/>
                <w:caps/>
                <w:color w:val="636A6B"/>
                <w:spacing w:val="50"/>
              </w:rPr>
              <w:t>EDUCATION</w:t>
            </w:r>
          </w:p>
          <w:p w14:paraId="43A0A96A" w14:textId="3ED92AC6" w:rsidR="004D4970" w:rsidRPr="004D4970" w:rsidRDefault="004D4970" w:rsidP="007731BD">
            <w:pPr>
              <w:keepNext/>
              <w:keepLines/>
              <w:spacing w:after="60" w:line="276" w:lineRule="auto"/>
              <w:outlineLvl w:val="2"/>
              <w:rPr>
                <w:rFonts w:ascii="Century Gothic" w:eastAsia="Times New Roman" w:hAnsi="Century Gothic" w:cs="Times New Roman"/>
                <w:b/>
                <w:color w:val="636A6B"/>
              </w:rPr>
            </w:pPr>
            <w:r w:rsidRPr="008D6438">
              <w:rPr>
                <w:rFonts w:ascii="Century Gothic" w:eastAsia="Century Gothic" w:hAnsi="Century Gothic" w:cs="Times New Roman"/>
                <w:b/>
                <w:color w:val="636A6B"/>
              </w:rPr>
              <w:t>Rails Specialization | John Hopkins University</w:t>
            </w:r>
            <w:r w:rsidRPr="004D4970">
              <w:rPr>
                <w:rFonts w:ascii="Century Gothic" w:eastAsia="Times New Roman" w:hAnsi="Century Gothic" w:cs="Times New Roman"/>
                <w:b/>
                <w:color w:val="636A6B"/>
              </w:rPr>
              <w:t xml:space="preserve"> | June 2016 - currently</w:t>
            </w:r>
          </w:p>
          <w:p w14:paraId="0590186F" w14:textId="77777777" w:rsidR="004D4970" w:rsidRPr="004D4970" w:rsidRDefault="004D4970" w:rsidP="00047999">
            <w:pPr>
              <w:spacing w:after="60" w:line="276" w:lineRule="auto"/>
              <w:jc w:val="center"/>
              <w:rPr>
                <w:rFonts w:ascii="Century Gothic" w:eastAsia="Century Gothic" w:hAnsi="Century Gothic" w:cs="Times New Roman"/>
                <w:color w:val="636A6B"/>
              </w:rPr>
            </w:pPr>
            <w:r w:rsidRPr="004D4970">
              <w:rPr>
                <w:rFonts w:ascii="Century Gothic" w:eastAsia="Century Gothic" w:hAnsi="Century Gothic" w:cs="Times New Roman"/>
                <w:color w:val="636A6B"/>
              </w:rPr>
              <w:t>This Specialization covers the fundamentals of web development with Ruby on Rails. It covers:</w:t>
            </w:r>
          </w:p>
          <w:p w14:paraId="04061466" w14:textId="77777777" w:rsidR="004D4970" w:rsidRPr="008F5F7C" w:rsidRDefault="004D4970" w:rsidP="00047999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Century Gothic" w:eastAsia="Century Gothic" w:hAnsi="Century Gothic" w:cs="Times New Roman"/>
                <w:color w:val="636A6B"/>
              </w:rPr>
            </w:pPr>
            <w:r w:rsidRPr="008F5F7C">
              <w:rPr>
                <w:rFonts w:ascii="Century Gothic" w:eastAsia="Century Gothic" w:hAnsi="Century Gothic" w:cs="Times New Roman"/>
                <w:color w:val="636A6B"/>
              </w:rPr>
              <w:t>Ruby on Rails, SQL and NoSQL databases</w:t>
            </w:r>
          </w:p>
          <w:p w14:paraId="784937C3" w14:textId="71565849" w:rsidR="004D4970" w:rsidRPr="008F5F7C" w:rsidRDefault="004D4970" w:rsidP="00047999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Century Gothic" w:eastAsia="Century Gothic" w:hAnsi="Century Gothic" w:cs="Times New Roman"/>
                <w:color w:val="636A6B"/>
              </w:rPr>
            </w:pPr>
            <w:r w:rsidRPr="008F5F7C">
              <w:rPr>
                <w:rFonts w:ascii="Century Gothic" w:eastAsia="Century Gothic" w:hAnsi="Century Gothic" w:cs="Times New Roman"/>
                <w:color w:val="636A6B"/>
              </w:rPr>
              <w:t xml:space="preserve">HTML/CSS, and </w:t>
            </w:r>
            <w:r w:rsidR="007F3B92" w:rsidRPr="008F5F7C">
              <w:rPr>
                <w:rFonts w:ascii="Century Gothic" w:eastAsia="Century Gothic" w:hAnsi="Century Gothic" w:cs="Times New Roman"/>
                <w:color w:val="636A6B"/>
              </w:rPr>
              <w:t>JavaScript</w:t>
            </w:r>
            <w:r w:rsidRPr="008F5F7C">
              <w:rPr>
                <w:rFonts w:ascii="Century Gothic" w:eastAsia="Century Gothic" w:hAnsi="Century Gothic" w:cs="Times New Roman"/>
                <w:color w:val="636A6B"/>
              </w:rPr>
              <w:t>.</w:t>
            </w:r>
          </w:p>
          <w:p w14:paraId="2BED2236" w14:textId="77777777" w:rsidR="004D4970" w:rsidRPr="008F5F7C" w:rsidRDefault="004D4970" w:rsidP="00047999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Century Gothic" w:eastAsia="Century Gothic" w:hAnsi="Century Gothic" w:cs="Times New Roman"/>
                <w:color w:val="636A6B"/>
              </w:rPr>
            </w:pPr>
            <w:r w:rsidRPr="008F5F7C">
              <w:rPr>
                <w:rFonts w:ascii="Century Gothic" w:eastAsia="Century Gothic" w:hAnsi="Century Gothic" w:cs="Times New Roman"/>
                <w:color w:val="636A6B"/>
              </w:rPr>
              <w:t xml:space="preserve">Security, services using HTTP/RESTful access </w:t>
            </w:r>
          </w:p>
          <w:p w14:paraId="43463A86" w14:textId="2F04F2DF" w:rsidR="004D4970" w:rsidRPr="008F5F7C" w:rsidRDefault="004D4970" w:rsidP="00047999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Century Gothic" w:eastAsia="Century Gothic" w:hAnsi="Century Gothic" w:cs="Times New Roman"/>
                <w:color w:val="636A6B"/>
              </w:rPr>
            </w:pPr>
            <w:r w:rsidRPr="008F5F7C">
              <w:rPr>
                <w:rFonts w:ascii="Century Gothic" w:eastAsia="Century Gothic" w:hAnsi="Century Gothic" w:cs="Times New Roman"/>
                <w:color w:val="636A6B"/>
              </w:rPr>
              <w:t xml:space="preserve">Mongo </w:t>
            </w:r>
            <w:r w:rsidR="007F3B92" w:rsidRPr="008F5F7C">
              <w:rPr>
                <w:rFonts w:ascii="Century Gothic" w:eastAsia="Century Gothic" w:hAnsi="Century Gothic" w:cs="Times New Roman"/>
                <w:color w:val="636A6B"/>
              </w:rPr>
              <w:t>Db.</w:t>
            </w:r>
            <w:r w:rsidRPr="008F5F7C">
              <w:rPr>
                <w:rFonts w:ascii="Century Gothic" w:eastAsia="Century Gothic" w:hAnsi="Century Gothic" w:cs="Times New Roman"/>
                <w:color w:val="636A6B"/>
              </w:rPr>
              <w:t xml:space="preserve"> &amp; Active Record.</w:t>
            </w:r>
          </w:p>
          <w:p w14:paraId="783FF666" w14:textId="77777777" w:rsidR="004D4970" w:rsidRPr="008F5F7C" w:rsidRDefault="004D4970" w:rsidP="00047999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rPr>
                <w:rFonts w:ascii="Century Gothic" w:eastAsia="Century Gothic" w:hAnsi="Century Gothic" w:cs="Times New Roman"/>
                <w:color w:val="636A6B"/>
              </w:rPr>
            </w:pPr>
            <w:r w:rsidRPr="008F5F7C">
              <w:rPr>
                <w:rFonts w:ascii="Century Gothic" w:eastAsia="Century Gothic" w:hAnsi="Century Gothic" w:cs="Times New Roman"/>
                <w:color w:val="636A6B"/>
              </w:rPr>
              <w:t>Angular js.</w:t>
            </w:r>
          </w:p>
          <w:p w14:paraId="48DCB172" w14:textId="77777777" w:rsidR="004D4970" w:rsidRPr="004D4970" w:rsidRDefault="004D4970" w:rsidP="00047999">
            <w:pPr>
              <w:spacing w:after="60" w:line="276" w:lineRule="auto"/>
              <w:jc w:val="center"/>
              <w:rPr>
                <w:rFonts w:ascii="Century Gothic" w:eastAsia="Century Gothic" w:hAnsi="Century Gothic" w:cs="Times New Roman"/>
                <w:color w:val="636A6B"/>
              </w:rPr>
            </w:pPr>
          </w:p>
          <w:p w14:paraId="6453C4B4" w14:textId="77777777" w:rsidR="007731BD" w:rsidRPr="004D4970" w:rsidRDefault="007731BD" w:rsidP="007731BD">
            <w:pPr>
              <w:keepNext/>
              <w:keepLines/>
              <w:spacing w:after="60" w:line="276" w:lineRule="auto"/>
              <w:jc w:val="center"/>
              <w:outlineLvl w:val="2"/>
              <w:rPr>
                <w:rFonts w:ascii="Century Gothic" w:eastAsia="Times New Roman" w:hAnsi="Century Gothic" w:cs="Times New Roman"/>
                <w:b/>
                <w:color w:val="636A6B"/>
              </w:rPr>
            </w:pPr>
            <w:r w:rsidRPr="004D4970">
              <w:rPr>
                <w:rFonts w:ascii="Arial" w:eastAsia="Times New Roman" w:hAnsi="Arial" w:cs="Arial"/>
                <w:b/>
                <w:color w:val="545454"/>
                <w:shd w:val="clear" w:color="auto" w:fill="FFFFFF"/>
              </w:rPr>
              <w:t>BSc. Information Tech</w:t>
            </w:r>
            <w:r w:rsidRPr="004D4970">
              <w:rPr>
                <w:rFonts w:ascii="Century Gothic" w:eastAsia="Times New Roman" w:hAnsi="Century Gothic" w:cs="Times New Roman"/>
                <w:b/>
                <w:color w:val="636A6B"/>
              </w:rPr>
              <w:t xml:space="preserve"> | Strathmore University | Nov 2007- Aug 2011</w:t>
            </w:r>
          </w:p>
          <w:p w14:paraId="1F6BC1D6" w14:textId="7CAE2A11" w:rsidR="004D4970" w:rsidRPr="003A176B" w:rsidRDefault="007731BD" w:rsidP="007731BD">
            <w:pPr>
              <w:spacing w:after="60" w:line="276" w:lineRule="auto"/>
              <w:jc w:val="center"/>
              <w:rPr>
                <w:rFonts w:ascii="Century Gothic" w:eastAsia="Century Gothic" w:hAnsi="Century Gothic" w:cs="Times New Roman"/>
                <w:color w:val="636A6B"/>
              </w:rPr>
            </w:pPr>
            <w:r w:rsidRPr="004D4970">
              <w:rPr>
                <w:rFonts w:ascii="Century Gothic" w:eastAsia="Century Gothic" w:hAnsi="Century Gothic" w:cs="Times New Roman"/>
                <w:color w:val="636A6B"/>
              </w:rPr>
              <w:t xml:space="preserve">This course encompasses areas of computer science, information systems, software development, database administration and networking. </w:t>
            </w:r>
            <w:r w:rsidR="004D4970" w:rsidRPr="004D4970">
              <w:rPr>
                <w:rFonts w:ascii="Century Gothic" w:eastAsia="Century Gothic" w:hAnsi="Century Gothic" w:cs="Times New Roman"/>
                <w:color w:val="636A6B"/>
              </w:rPr>
              <w:t xml:space="preserve">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75ECC291" w14:textId="77777777" w:rsidR="00B75D0B" w:rsidRPr="008E3F19" w:rsidRDefault="00B75D0B" w:rsidP="007F3B92">
            <w:pPr>
              <w:pStyle w:val="Heading3"/>
              <w:spacing w:line="276" w:lineRule="auto"/>
              <w:jc w:val="center"/>
              <w:outlineLvl w:val="2"/>
              <w:rPr>
                <w:color w:val="FFFFFF" w:themeColor="background1"/>
                <w:sz w:val="28"/>
              </w:rPr>
            </w:pPr>
            <w:r w:rsidRPr="008E3F19">
              <w:rPr>
                <w:color w:val="FFFFFF" w:themeColor="background1"/>
                <w:sz w:val="28"/>
              </w:rPr>
              <w:t>CERTIFICATIONS:</w:t>
            </w:r>
          </w:p>
          <w:p w14:paraId="16F138C7" w14:textId="77777777" w:rsidR="00B75D0B" w:rsidRPr="007F3B92" w:rsidRDefault="00B75D0B" w:rsidP="00047999">
            <w:pPr>
              <w:pStyle w:val="Heading3"/>
              <w:spacing w:line="276" w:lineRule="auto"/>
              <w:outlineLvl w:val="2"/>
              <w:rPr>
                <w:b/>
                <w:color w:val="FFFFFF" w:themeColor="background1"/>
                <w:sz w:val="22"/>
                <w:szCs w:val="22"/>
              </w:rPr>
            </w:pPr>
            <w:r w:rsidRPr="007F3B92">
              <w:rPr>
                <w:b/>
                <w:color w:val="000000" w:themeColor="text1"/>
                <w:sz w:val="22"/>
                <w:szCs w:val="22"/>
              </w:rPr>
              <w:t xml:space="preserve">Server-side Development with NodeJS- </w:t>
            </w:r>
            <w:r w:rsidRPr="007F3B92">
              <w:rPr>
                <w:b/>
                <w:color w:val="FFFFFF" w:themeColor="background1"/>
                <w:sz w:val="22"/>
                <w:szCs w:val="22"/>
              </w:rPr>
              <w:t xml:space="preserve">The Hong Kong University of Science and Technology </w:t>
            </w:r>
          </w:p>
          <w:p w14:paraId="3F1BE6C3" w14:textId="77777777" w:rsidR="00B75D0B" w:rsidRPr="007F3B92" w:rsidRDefault="00B75D0B" w:rsidP="00047999">
            <w:pPr>
              <w:pStyle w:val="Heading3"/>
              <w:spacing w:line="276" w:lineRule="auto"/>
              <w:outlineLvl w:val="2"/>
              <w:rPr>
                <w:b/>
                <w:color w:val="FFFFFF" w:themeColor="background1"/>
                <w:sz w:val="22"/>
                <w:szCs w:val="22"/>
              </w:rPr>
            </w:pPr>
            <w:r w:rsidRPr="007F3B92">
              <w:rPr>
                <w:b/>
                <w:color w:val="000000" w:themeColor="text1"/>
                <w:sz w:val="22"/>
                <w:szCs w:val="22"/>
              </w:rPr>
              <w:t xml:space="preserve">Front-End JavaScript Frameworks: Angular- </w:t>
            </w:r>
            <w:r w:rsidRPr="007F3B92">
              <w:rPr>
                <w:b/>
                <w:color w:val="FFFFFF" w:themeColor="background1"/>
                <w:sz w:val="22"/>
                <w:szCs w:val="22"/>
              </w:rPr>
              <w:t>The Hong Kong University of Science and Technology.</w:t>
            </w:r>
          </w:p>
          <w:p w14:paraId="2C7090B8" w14:textId="77F97A5D" w:rsidR="00B75D0B" w:rsidRPr="007F3B92" w:rsidRDefault="00B75D0B" w:rsidP="00047999">
            <w:pPr>
              <w:pStyle w:val="Heading3"/>
              <w:spacing w:line="276" w:lineRule="auto"/>
              <w:outlineLvl w:val="2"/>
              <w:rPr>
                <w:b/>
                <w:color w:val="FFFFFF" w:themeColor="background1"/>
                <w:sz w:val="22"/>
                <w:szCs w:val="22"/>
              </w:rPr>
            </w:pPr>
            <w:r w:rsidRPr="007F3B92">
              <w:rPr>
                <w:b/>
                <w:color w:val="000000" w:themeColor="text1"/>
                <w:sz w:val="22"/>
                <w:szCs w:val="22"/>
              </w:rPr>
              <w:t xml:space="preserve">HTML, CSS, and </w:t>
            </w:r>
            <w:r w:rsidR="007F3B92" w:rsidRPr="007F3B92">
              <w:rPr>
                <w:b/>
                <w:color w:val="000000" w:themeColor="text1"/>
                <w:sz w:val="22"/>
                <w:szCs w:val="22"/>
              </w:rPr>
              <w:t>JavaScript</w:t>
            </w:r>
            <w:r w:rsidRPr="007F3B92">
              <w:rPr>
                <w:b/>
                <w:color w:val="000000" w:themeColor="text1"/>
                <w:sz w:val="22"/>
                <w:szCs w:val="22"/>
              </w:rPr>
              <w:t xml:space="preserve"> for Web Developers- </w:t>
            </w:r>
            <w:r w:rsidRPr="007F3B92">
              <w:rPr>
                <w:b/>
                <w:color w:val="FFFFFF" w:themeColor="background1"/>
                <w:sz w:val="22"/>
                <w:szCs w:val="22"/>
              </w:rPr>
              <w:t>Johns Hopkins University.</w:t>
            </w:r>
          </w:p>
          <w:p w14:paraId="756CC06D" w14:textId="77777777" w:rsidR="00B75D0B" w:rsidRPr="007F3B92" w:rsidRDefault="00B75D0B" w:rsidP="00047999">
            <w:pPr>
              <w:pStyle w:val="Heading3"/>
              <w:spacing w:line="276" w:lineRule="auto"/>
              <w:outlineLvl w:val="2"/>
              <w:rPr>
                <w:b/>
                <w:color w:val="FFFFFF" w:themeColor="background1"/>
                <w:sz w:val="22"/>
                <w:szCs w:val="22"/>
              </w:rPr>
            </w:pPr>
            <w:r w:rsidRPr="007F3B92">
              <w:rPr>
                <w:b/>
                <w:color w:val="000000" w:themeColor="text1"/>
                <w:sz w:val="22"/>
                <w:szCs w:val="22"/>
              </w:rPr>
              <w:t>Ruby on Rails: An Introduction</w:t>
            </w:r>
            <w:r w:rsidRPr="007F3B92">
              <w:rPr>
                <w:b/>
                <w:color w:val="FFFFFF" w:themeColor="background1"/>
                <w:sz w:val="22"/>
                <w:szCs w:val="22"/>
              </w:rPr>
              <w:t>-</w:t>
            </w:r>
            <w:r w:rsidRPr="007F3B92">
              <w:rPr>
                <w:b/>
                <w:sz w:val="22"/>
                <w:szCs w:val="22"/>
              </w:rPr>
              <w:t xml:space="preserve"> </w:t>
            </w:r>
            <w:r w:rsidRPr="007F3B92">
              <w:rPr>
                <w:b/>
                <w:color w:val="FFFFFF" w:themeColor="background1"/>
                <w:sz w:val="22"/>
                <w:szCs w:val="22"/>
              </w:rPr>
              <w:t>Johns Hopkins University</w:t>
            </w:r>
          </w:p>
          <w:p w14:paraId="32FA31EC" w14:textId="77777777" w:rsidR="004D4970" w:rsidRDefault="004D4970" w:rsidP="00047999">
            <w:pPr>
              <w:spacing w:line="276" w:lineRule="auto"/>
            </w:pPr>
          </w:p>
          <w:p w14:paraId="03F7FC26" w14:textId="77777777" w:rsidR="00B75D0B" w:rsidRDefault="00B75D0B" w:rsidP="00047999">
            <w:pPr>
              <w:spacing w:line="276" w:lineRule="auto"/>
            </w:pPr>
          </w:p>
        </w:tc>
      </w:tr>
      <w:tr w:rsidR="004D4970" w14:paraId="321B9C17" w14:textId="77777777" w:rsidTr="00E32D3E">
        <w:trPr>
          <w:trHeight w:val="4283"/>
        </w:trPr>
        <w:tc>
          <w:tcPr>
            <w:tcW w:w="6115" w:type="dxa"/>
            <w:vMerge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06BA103" w14:textId="77777777" w:rsidR="004D4970" w:rsidRDefault="004D4970" w:rsidP="00047999">
            <w:pPr>
              <w:spacing w:line="276" w:lineRule="auto"/>
            </w:pPr>
          </w:p>
        </w:tc>
        <w:tc>
          <w:tcPr>
            <w:tcW w:w="4675" w:type="dxa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5B60D9B" w14:textId="77777777" w:rsidR="004D4970" w:rsidRDefault="004D4970" w:rsidP="00047999">
            <w:pPr>
              <w:spacing w:line="276" w:lineRule="auto"/>
            </w:pPr>
          </w:p>
          <w:tbl>
            <w:tblPr>
              <w:tblW w:w="5000" w:type="pct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281"/>
              <w:gridCol w:w="2176"/>
            </w:tblGrid>
            <w:tr w:rsidR="00B75D0B" w:rsidRPr="00A85B6F" w14:paraId="453ADEF8" w14:textId="77777777" w:rsidTr="00047999">
              <w:tc>
                <w:tcPr>
                  <w:tcW w:w="2589" w:type="dxa"/>
                  <w:tcMar>
                    <w:top w:w="432" w:type="dxa"/>
                    <w:bottom w:w="0" w:type="dxa"/>
                  </w:tcMar>
                </w:tcPr>
                <w:p w14:paraId="582461C8" w14:textId="77777777" w:rsidR="00B75D0B" w:rsidRPr="00A85B6F" w:rsidRDefault="00B75D0B" w:rsidP="00047999">
                  <w:pPr>
                    <w:pStyle w:val="Heading3"/>
                    <w:spacing w:line="276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2C4FBFD" wp14:editId="438F06FF">
                        <wp:simplePos x="0" y="0"/>
                        <wp:positionH relativeFrom="column">
                          <wp:posOffset>219075</wp:posOffset>
                        </wp:positionH>
                        <wp:positionV relativeFrom="paragraph">
                          <wp:posOffset>0</wp:posOffset>
                        </wp:positionV>
                        <wp:extent cx="714375" cy="33337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0983"/>
                            <wp:lineTo x="21312" y="20983"/>
                            <wp:lineTo x="21312" y="0"/>
                            <wp:lineTo x="0" y="0"/>
                          </wp:wrapPolygon>
                        </wp:wrapTight>
                        <wp:docPr id="22" name="Picture 22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expressjs.jp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90" w:type="dxa"/>
                  <w:tcMar>
                    <w:top w:w="432" w:type="dxa"/>
                    <w:bottom w:w="0" w:type="dxa"/>
                  </w:tcMar>
                </w:tcPr>
                <w:p w14:paraId="06C81784" w14:textId="77777777" w:rsidR="00B75D0B" w:rsidRPr="00A85B6F" w:rsidRDefault="00B75D0B" w:rsidP="00047999">
                  <w:pPr>
                    <w:pStyle w:val="Heading3"/>
                    <w:spacing w:line="276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34AF9F7C" wp14:editId="508619FC">
                        <wp:simplePos x="0" y="0"/>
                        <wp:positionH relativeFrom="column">
                          <wp:posOffset>302260</wp:posOffset>
                        </wp:positionH>
                        <wp:positionV relativeFrom="paragraph">
                          <wp:posOffset>0</wp:posOffset>
                        </wp:positionV>
                        <wp:extent cx="428625" cy="4286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120"/>
                            <wp:lineTo x="21120" y="21120"/>
                            <wp:lineTo x="21120" y="0"/>
                            <wp:lineTo x="0" y="0"/>
                          </wp:wrapPolygon>
                        </wp:wrapTight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pic_angular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75D0B" w:rsidRPr="00A85B6F" w14:paraId="047F12F1" w14:textId="77777777" w:rsidTr="00047999">
              <w:tc>
                <w:tcPr>
                  <w:tcW w:w="2589" w:type="dxa"/>
                  <w:tcMar>
                    <w:top w:w="0" w:type="dxa"/>
                    <w:bottom w:w="0" w:type="dxa"/>
                  </w:tcMar>
                </w:tcPr>
                <w:p w14:paraId="7E88BCE3" w14:textId="52799F86" w:rsidR="00B75D0B" w:rsidRPr="00A85B6F" w:rsidRDefault="00B75D0B" w:rsidP="00047999">
                  <w:pPr>
                    <w:spacing w:line="276" w:lineRule="auto"/>
                    <w:jc w:val="both"/>
                  </w:pPr>
                  <w:r>
                    <w:t xml:space="preserve">    </w:t>
                  </w:r>
                  <w:hyperlink r:id="rId22" w:history="1">
                    <w:r w:rsidRPr="00013423">
                      <w:rPr>
                        <w:rStyle w:val="Hyperlink"/>
                      </w:rPr>
                      <w:t xml:space="preserve">Server-Side </w:t>
                    </w:r>
                    <w:r w:rsidR="007F3B92" w:rsidRPr="00013423">
                      <w:rPr>
                        <w:rStyle w:val="Hyperlink"/>
                      </w:rPr>
                      <w:t>Dev.</w:t>
                    </w:r>
                  </w:hyperlink>
                </w:p>
              </w:tc>
              <w:tc>
                <w:tcPr>
                  <w:tcW w:w="2590" w:type="dxa"/>
                  <w:tcMar>
                    <w:top w:w="0" w:type="dxa"/>
                    <w:bottom w:w="0" w:type="dxa"/>
                  </w:tcMar>
                </w:tcPr>
                <w:p w14:paraId="5EC346C6" w14:textId="152F2594" w:rsidR="00B75D0B" w:rsidRPr="00A85B6F" w:rsidRDefault="00B75D0B" w:rsidP="00047999">
                  <w:pPr>
                    <w:spacing w:line="276" w:lineRule="auto"/>
                  </w:pPr>
                  <w:r>
                    <w:t xml:space="preserve">         </w:t>
                  </w:r>
                  <w:hyperlink r:id="rId23" w:history="1">
                    <w:r>
                      <w:rPr>
                        <w:rStyle w:val="Hyperlink"/>
                      </w:rPr>
                      <w:t>Angular</w:t>
                    </w:r>
                  </w:hyperlink>
                </w:p>
              </w:tc>
            </w:tr>
            <w:tr w:rsidR="00B75D0B" w14:paraId="1E7B3ACD" w14:textId="77777777" w:rsidTr="00047999">
              <w:tc>
                <w:tcPr>
                  <w:tcW w:w="2589" w:type="dxa"/>
                  <w:tcMar>
                    <w:top w:w="0" w:type="dxa"/>
                    <w:bottom w:w="0" w:type="dxa"/>
                  </w:tcMar>
                </w:tcPr>
                <w:p w14:paraId="1A066871" w14:textId="2FCE1AE5" w:rsidR="00B75D0B" w:rsidRDefault="00047999" w:rsidP="00047999">
                  <w:pPr>
                    <w:spacing w:line="276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39FAC64" wp14:editId="7AF1876E">
                        <wp:simplePos x="0" y="0"/>
                        <wp:positionH relativeFrom="column">
                          <wp:posOffset>502920</wp:posOffset>
                        </wp:positionH>
                        <wp:positionV relativeFrom="paragraph">
                          <wp:posOffset>0</wp:posOffset>
                        </wp:positionV>
                        <wp:extent cx="352425" cy="314960"/>
                        <wp:effectExtent l="0" t="0" r="9525" b="8890"/>
                        <wp:wrapTight wrapText="bothSides">
                          <wp:wrapPolygon edited="0">
                            <wp:start x="0" y="0"/>
                            <wp:lineTo x="0" y="20903"/>
                            <wp:lineTo x="21016" y="20903"/>
                            <wp:lineTo x="21016" y="0"/>
                            <wp:lineTo x="0" y="0"/>
                          </wp:wrapPolygon>
                        </wp:wrapTight>
                        <wp:docPr id="23" name="Picture 23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rails.jp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31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90" w:type="dxa"/>
                  <w:tcMar>
                    <w:top w:w="0" w:type="dxa"/>
                    <w:bottom w:w="0" w:type="dxa"/>
                  </w:tcMar>
                </w:tcPr>
                <w:p w14:paraId="02E17612" w14:textId="511785C0" w:rsidR="00B75D0B" w:rsidRDefault="00047999" w:rsidP="00047999">
                  <w:pPr>
                    <w:spacing w:line="276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65C69C59" wp14:editId="654FBCB8">
                        <wp:simplePos x="0" y="0"/>
                        <wp:positionH relativeFrom="column">
                          <wp:posOffset>289560</wp:posOffset>
                        </wp:positionH>
                        <wp:positionV relativeFrom="paragraph">
                          <wp:posOffset>0</wp:posOffset>
                        </wp:positionV>
                        <wp:extent cx="400050" cy="3048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250"/>
                            <wp:lineTo x="20571" y="20250"/>
                            <wp:lineTo x="20571" y="0"/>
                            <wp:lineTo x="0" y="0"/>
                          </wp:wrapPolygon>
                        </wp:wrapThrough>
                        <wp:docPr id="24" name="Picture 24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html.png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47999" w:rsidRPr="00A85B6F" w14:paraId="68CC9F1C" w14:textId="77777777" w:rsidTr="00047999">
              <w:tc>
                <w:tcPr>
                  <w:tcW w:w="2589" w:type="dxa"/>
                  <w:tcMar>
                    <w:top w:w="288" w:type="dxa"/>
                    <w:bottom w:w="0" w:type="dxa"/>
                  </w:tcMar>
                </w:tcPr>
                <w:p w14:paraId="788B8F08" w14:textId="2AFEF2CB" w:rsidR="00047999" w:rsidRPr="00A85B6F" w:rsidRDefault="00047999" w:rsidP="00047999">
                  <w:pPr>
                    <w:pStyle w:val="Heading3"/>
                    <w:tabs>
                      <w:tab w:val="right" w:pos="2445"/>
                    </w:tabs>
                    <w:spacing w:line="276" w:lineRule="auto"/>
                  </w:pPr>
                  <w:r>
                    <w:t xml:space="preserve">       </w:t>
                  </w:r>
                  <w:hyperlink r:id="rId28" w:history="1">
                    <w:r w:rsidRPr="006B68AB">
                      <w:rPr>
                        <w:rStyle w:val="Hyperlink"/>
                      </w:rPr>
                      <w:t>Ruby on Rails</w:t>
                    </w:r>
                  </w:hyperlink>
                  <w:r>
                    <w:rPr>
                      <w:rStyle w:val="Hyperlink"/>
                    </w:rPr>
                    <w:tab/>
                  </w:r>
                </w:p>
              </w:tc>
              <w:tc>
                <w:tcPr>
                  <w:tcW w:w="2590" w:type="dxa"/>
                  <w:tcMar>
                    <w:top w:w="288" w:type="dxa"/>
                    <w:bottom w:w="0" w:type="dxa"/>
                  </w:tcMar>
                </w:tcPr>
                <w:p w14:paraId="1CFB1E78" w14:textId="1AF6F010" w:rsidR="00047999" w:rsidRPr="00A85B6F" w:rsidRDefault="00047999" w:rsidP="00047999">
                  <w:pPr>
                    <w:pStyle w:val="Heading3"/>
                    <w:spacing w:line="276" w:lineRule="auto"/>
                  </w:pPr>
                  <w:r>
                    <w:t xml:space="preserve">    </w:t>
                  </w:r>
                  <w:hyperlink r:id="rId29" w:history="1">
                    <w:r w:rsidRPr="006B68AB">
                      <w:rPr>
                        <w:rStyle w:val="Hyperlink"/>
                      </w:rPr>
                      <w:t>HTML, CSS, JS</w:t>
                    </w:r>
                  </w:hyperlink>
                </w:p>
              </w:tc>
            </w:tr>
            <w:tr w:rsidR="00047999" w:rsidRPr="00A85B6F" w14:paraId="266A3020" w14:textId="77777777" w:rsidTr="00047999">
              <w:tc>
                <w:tcPr>
                  <w:tcW w:w="2589" w:type="dxa"/>
                  <w:tcMar>
                    <w:top w:w="0" w:type="dxa"/>
                    <w:bottom w:w="288" w:type="dxa"/>
                  </w:tcMar>
                </w:tcPr>
                <w:p w14:paraId="0D00D3E2" w14:textId="1094EB2E" w:rsidR="00047999" w:rsidRPr="00A85B6F" w:rsidRDefault="00047999" w:rsidP="00047999">
                  <w:pPr>
                    <w:spacing w:line="276" w:lineRule="auto"/>
                  </w:pPr>
                </w:p>
              </w:tc>
              <w:tc>
                <w:tcPr>
                  <w:tcW w:w="2590" w:type="dxa"/>
                  <w:tcMar>
                    <w:top w:w="0" w:type="dxa"/>
                    <w:bottom w:w="288" w:type="dxa"/>
                  </w:tcMar>
                </w:tcPr>
                <w:p w14:paraId="73CD4F5A" w14:textId="67D279BB" w:rsidR="00047999" w:rsidRPr="00A85B6F" w:rsidRDefault="00047999" w:rsidP="00047999">
                  <w:pPr>
                    <w:spacing w:line="276" w:lineRule="auto"/>
                  </w:pPr>
                </w:p>
              </w:tc>
            </w:tr>
          </w:tbl>
          <w:p w14:paraId="1C0CCCDB" w14:textId="51DFF4E0" w:rsidR="00B75D0B" w:rsidRDefault="00B75D0B" w:rsidP="00047999">
            <w:pPr>
              <w:spacing w:line="276" w:lineRule="auto"/>
            </w:pPr>
          </w:p>
        </w:tc>
      </w:tr>
      <w:tr w:rsidR="004D4970" w14:paraId="3344BB65" w14:textId="77777777" w:rsidTr="00E32D3E">
        <w:trPr>
          <w:trHeight w:val="3662"/>
        </w:trPr>
        <w:tc>
          <w:tcPr>
            <w:tcW w:w="6115" w:type="dxa"/>
            <w:vMerge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83FF07A" w14:textId="77777777" w:rsidR="004D4970" w:rsidRDefault="004D4970" w:rsidP="00047999">
            <w:pPr>
              <w:spacing w:line="276" w:lineRule="auto"/>
            </w:pPr>
          </w:p>
        </w:tc>
        <w:tc>
          <w:tcPr>
            <w:tcW w:w="467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FFAC545" w14:textId="43D24CD5" w:rsidR="00B75D0B" w:rsidRPr="00A85B6F" w:rsidRDefault="00B75D0B" w:rsidP="00047999">
            <w:pPr>
              <w:pStyle w:val="Heading2"/>
              <w:spacing w:line="276" w:lineRule="auto"/>
              <w:jc w:val="left"/>
              <w:outlineLvl w:val="1"/>
            </w:pPr>
            <w:r>
              <w:t>MOTIVATION</w:t>
            </w:r>
          </w:p>
          <w:p w14:paraId="77F95527" w14:textId="526EE9FE" w:rsidR="004D4970" w:rsidRPr="007F3B92" w:rsidRDefault="00B75D0B" w:rsidP="00047999">
            <w:pPr>
              <w:spacing w:after="60" w:line="276" w:lineRule="auto"/>
              <w:rPr>
                <w:sz w:val="20"/>
                <w:szCs w:val="20"/>
              </w:rPr>
            </w:pPr>
            <w:r w:rsidRPr="007F3B92">
              <w:rPr>
                <w:rFonts w:ascii="Century Gothic" w:eastAsia="Century Gothic" w:hAnsi="Century Gothic" w:cs="Times New Roman"/>
                <w:color w:val="636A6B"/>
                <w:sz w:val="20"/>
                <w:szCs w:val="20"/>
              </w:rPr>
              <w:t>Having been born and raised in a developing country Kenya, in East Africa. I have witnessed the power information technology has to develop simple solutions to complex financial, technical and social challenges.  I have dedicated my life to learning and developing elegant solutions that can fast track the improvement of living conditions in such countries.</w:t>
            </w:r>
          </w:p>
        </w:tc>
      </w:tr>
    </w:tbl>
    <w:p w14:paraId="20315482" w14:textId="77777777" w:rsidR="000438B7" w:rsidRDefault="000438B7"/>
    <w:sectPr w:rsidR="000438B7" w:rsidSect="00C330BF">
      <w:head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3ED26" w14:textId="77777777" w:rsidR="00BA392C" w:rsidRDefault="00BA392C" w:rsidP="00A13716">
      <w:pPr>
        <w:spacing w:after="0" w:line="240" w:lineRule="auto"/>
      </w:pPr>
      <w:r>
        <w:separator/>
      </w:r>
    </w:p>
  </w:endnote>
  <w:endnote w:type="continuationSeparator" w:id="0">
    <w:p w14:paraId="68D36B23" w14:textId="77777777" w:rsidR="00BA392C" w:rsidRDefault="00BA392C" w:rsidP="00A1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EA13E" w14:textId="77777777" w:rsidR="00BA392C" w:rsidRDefault="00BA392C" w:rsidP="00A13716">
      <w:pPr>
        <w:spacing w:after="0" w:line="240" w:lineRule="auto"/>
      </w:pPr>
      <w:r>
        <w:separator/>
      </w:r>
    </w:p>
  </w:footnote>
  <w:footnote w:type="continuationSeparator" w:id="0">
    <w:p w14:paraId="183CF9F3" w14:textId="77777777" w:rsidR="00BA392C" w:rsidRDefault="00BA392C" w:rsidP="00A1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AAF3" w14:textId="77777777" w:rsidR="00A13716" w:rsidRPr="00A13716" w:rsidRDefault="00A13716" w:rsidP="00A13716">
    <w:pPr>
      <w:pStyle w:val="Header"/>
      <w:jc w:val="center"/>
      <w:rPr>
        <w:rFonts w:asciiTheme="majorHAnsi" w:eastAsiaTheme="majorEastAsia" w:hAnsiTheme="majorHAnsi" w:cstheme="majorBidi"/>
        <w:caps/>
        <w:color w:val="404040" w:themeColor="text1" w:themeTint="BF"/>
        <w:spacing w:val="80"/>
        <w:sz w:val="46"/>
        <w:szCs w:val="32"/>
      </w:rPr>
    </w:pPr>
    <w:r w:rsidRPr="00A13716">
      <w:rPr>
        <w:rFonts w:asciiTheme="majorHAnsi" w:eastAsiaTheme="majorEastAsia" w:hAnsiTheme="majorHAnsi" w:cstheme="majorBidi"/>
        <w:caps/>
        <w:noProof/>
        <w:color w:val="404040" w:themeColor="text1" w:themeTint="BF"/>
        <w:spacing w:val="80"/>
        <w:sz w:val="46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4DB50" wp14:editId="7EBFC658">
              <wp:simplePos x="0" y="0"/>
              <wp:positionH relativeFrom="margin">
                <wp:align>center</wp:align>
              </wp:positionH>
              <wp:positionV relativeFrom="paragraph">
                <wp:posOffset>-304165</wp:posOffset>
              </wp:positionV>
              <wp:extent cx="6181725" cy="1085850"/>
              <wp:effectExtent l="19050" t="1905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10858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A932D" id="Rectangle 1" o:spid="_x0000_s1026" style="position:absolute;margin-left:0;margin-top:-23.95pt;width:486.7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" filled="f" strokecolor="#5b9bd5 [3204]" strokeweight="2.25pt">
              <w10:wrap anchorx="margin"/>
            </v:rect>
          </w:pict>
        </mc:Fallback>
      </mc:AlternateContent>
    </w:r>
    <w:r w:rsidRPr="00A13716">
      <w:rPr>
        <w:rFonts w:asciiTheme="majorHAnsi" w:eastAsiaTheme="majorEastAsia" w:hAnsiTheme="majorHAnsi" w:cstheme="majorBidi"/>
        <w:caps/>
        <w:color w:val="404040" w:themeColor="text1" w:themeTint="BF"/>
        <w:spacing w:val="80"/>
        <w:sz w:val="46"/>
        <w:szCs w:val="32"/>
      </w:rPr>
      <w:t>RUBIN NJAGI</w:t>
    </w:r>
  </w:p>
  <w:p w14:paraId="7259E12D" w14:textId="77777777" w:rsidR="00A13716" w:rsidRDefault="00A13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C2BAE"/>
    <w:multiLevelType w:val="hybridMultilevel"/>
    <w:tmpl w:val="4B34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2D7F"/>
    <w:multiLevelType w:val="hybridMultilevel"/>
    <w:tmpl w:val="2E32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14CA5"/>
    <w:multiLevelType w:val="hybridMultilevel"/>
    <w:tmpl w:val="11C4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91479"/>
    <w:multiLevelType w:val="hybridMultilevel"/>
    <w:tmpl w:val="5B008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16"/>
    <w:rsid w:val="00033A37"/>
    <w:rsid w:val="000363B4"/>
    <w:rsid w:val="000438B7"/>
    <w:rsid w:val="00047999"/>
    <w:rsid w:val="000E0C1E"/>
    <w:rsid w:val="00132C48"/>
    <w:rsid w:val="001E4DF9"/>
    <w:rsid w:val="002557C1"/>
    <w:rsid w:val="002B7715"/>
    <w:rsid w:val="002C2747"/>
    <w:rsid w:val="00365858"/>
    <w:rsid w:val="003A176B"/>
    <w:rsid w:val="00437A68"/>
    <w:rsid w:val="004C223B"/>
    <w:rsid w:val="004D4970"/>
    <w:rsid w:val="005814EC"/>
    <w:rsid w:val="00623012"/>
    <w:rsid w:val="00750DA0"/>
    <w:rsid w:val="00770AAB"/>
    <w:rsid w:val="007731BD"/>
    <w:rsid w:val="007F3B92"/>
    <w:rsid w:val="0084288C"/>
    <w:rsid w:val="008B1A78"/>
    <w:rsid w:val="008D6438"/>
    <w:rsid w:val="008F5F7C"/>
    <w:rsid w:val="0096553C"/>
    <w:rsid w:val="009835C8"/>
    <w:rsid w:val="009958FA"/>
    <w:rsid w:val="009A75D4"/>
    <w:rsid w:val="00A13716"/>
    <w:rsid w:val="00A5661E"/>
    <w:rsid w:val="00B75D0B"/>
    <w:rsid w:val="00BA392C"/>
    <w:rsid w:val="00BE0E48"/>
    <w:rsid w:val="00C330BF"/>
    <w:rsid w:val="00D171FD"/>
    <w:rsid w:val="00D31FEE"/>
    <w:rsid w:val="00DC0797"/>
    <w:rsid w:val="00DC661C"/>
    <w:rsid w:val="00DD7A0F"/>
    <w:rsid w:val="00E32D3E"/>
    <w:rsid w:val="00EB1583"/>
    <w:rsid w:val="00ED00B9"/>
    <w:rsid w:val="00FB391A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E7285"/>
  <w15:chartTrackingRefBased/>
  <w15:docId w15:val="{B0C5A51C-C957-4F67-B4E1-C0D11433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C330BF"/>
    <w:pPr>
      <w:keepNext/>
      <w:keepLines/>
      <w:spacing w:before="560" w:after="60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16"/>
  </w:style>
  <w:style w:type="paragraph" w:styleId="Footer">
    <w:name w:val="footer"/>
    <w:basedOn w:val="Normal"/>
    <w:link w:val="FooterChar"/>
    <w:uiPriority w:val="99"/>
    <w:unhideWhenUsed/>
    <w:rsid w:val="00A13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716"/>
  </w:style>
  <w:style w:type="table" w:styleId="TableGrid">
    <w:name w:val="Table Grid"/>
    <w:basedOn w:val="TableNormal"/>
    <w:uiPriority w:val="39"/>
    <w:rsid w:val="00EB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B15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30BF"/>
    <w:rPr>
      <w:rFonts w:asciiTheme="majorHAnsi" w:eastAsiaTheme="majorEastAsia" w:hAnsiTheme="majorHAnsi" w:cstheme="majorBidi"/>
      <w:caps/>
      <w:color w:val="44546A" w:themeColor="text2"/>
      <w:spacing w:val="50"/>
      <w:sz w:val="26"/>
      <w:szCs w:val="26"/>
    </w:rPr>
  </w:style>
  <w:style w:type="table" w:styleId="PlainTable1">
    <w:name w:val="Plain Table 1"/>
    <w:basedOn w:val="TableNormal"/>
    <w:uiPriority w:val="41"/>
    <w:rsid w:val="00C330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C330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330BF"/>
    <w:pPr>
      <w:spacing w:after="60"/>
      <w:ind w:left="720"/>
      <w:contextualSpacing/>
      <w:jc w:val="center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30BF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FE73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73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73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5D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3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3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utionscience.co.ke," TargetMode="External"/><Relationship Id="rId13" Type="http://schemas.openxmlformats.org/officeDocument/2006/relationships/hyperlink" Target="mailto:rubinnjagi@yahoo.com" TargetMode="External"/><Relationship Id="rId18" Type="http://schemas.openxmlformats.org/officeDocument/2006/relationships/hyperlink" Target="https://twitter.com/newEthereumdev" TargetMode="External"/><Relationship Id="rId26" Type="http://schemas.openxmlformats.org/officeDocument/2006/relationships/hyperlink" Target="https://www.coursera.org/account/accomplishments/certificate/4KNK5UCD9XDH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linkedin.com/in/rubin-njagi-62a29923/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twitter.com/marshistah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www.coursera.org/account/accomplishments/certificate/4KNK5UCD9X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utionscience" TargetMode="External"/><Relationship Id="rId24" Type="http://schemas.openxmlformats.org/officeDocument/2006/relationships/hyperlink" Target="https://www.coursera.org/account/accomplishments/certificate/SF4VC6AXU2P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rubin-njagi-62a29923" TargetMode="External"/><Relationship Id="rId23" Type="http://schemas.openxmlformats.org/officeDocument/2006/relationships/hyperlink" Target="https://www.coursera.org/account/accomplishments/certificate/CZJFE56U6SAA" TargetMode="External"/><Relationship Id="rId28" Type="http://schemas.openxmlformats.org/officeDocument/2006/relationships/hyperlink" Target="https://www.coursera.org/account/accomplishments/certificate/SF4VC6AXU2PZ" TargetMode="External"/><Relationship Id="rId10" Type="http://schemas.openxmlformats.org/officeDocument/2006/relationships/hyperlink" Target="mailto:rubinnjagi@yahoo.com?subject=Need%20to%20Know%20more" TargetMode="External"/><Relationship Id="rId19" Type="http://schemas.openxmlformats.org/officeDocument/2006/relationships/hyperlink" Target="https://www.coursera.org/account/accomplishments/certificate/A79WPAE27FD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lutionscience.co.ke" TargetMode="External"/><Relationship Id="rId14" Type="http://schemas.openxmlformats.org/officeDocument/2006/relationships/hyperlink" Target="https://github.com/soutionscience" TargetMode="External"/><Relationship Id="rId22" Type="http://schemas.openxmlformats.org/officeDocument/2006/relationships/hyperlink" Target="https://www.coursera.org/account/accomplishments/certificate/A79WPAE27FDB" TargetMode="External"/><Relationship Id="rId27" Type="http://schemas.openxmlformats.org/officeDocument/2006/relationships/image" Target="media/image5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0F0A-157D-4375-BD84-7A945AD2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IN NJAGI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IN NJAGI</dc:title>
  <dc:subject/>
  <dc:creator>Solution Science</dc:creator>
  <cp:keywords/>
  <dc:description/>
  <cp:lastModifiedBy>Solution Science</cp:lastModifiedBy>
  <cp:revision>5</cp:revision>
  <cp:lastPrinted>2019-03-21T17:17:00Z</cp:lastPrinted>
  <dcterms:created xsi:type="dcterms:W3CDTF">2019-12-02T06:33:00Z</dcterms:created>
  <dcterms:modified xsi:type="dcterms:W3CDTF">2019-12-02T06:48:00Z</dcterms:modified>
</cp:coreProperties>
</file>